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0F2" w:rsidRPr="00B076A4" w:rsidRDefault="00EB3330" w:rsidP="00B076A4">
      <w:pPr>
        <w:spacing w:after="240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9856</wp:posOffset>
                </wp:positionH>
                <wp:positionV relativeFrom="paragraph">
                  <wp:posOffset>-624256</wp:posOffset>
                </wp:positionV>
                <wp:extent cx="4434205" cy="533400"/>
                <wp:effectExtent l="12700" t="12065" r="10795" b="698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2220" w:rsidRPr="00790684" w:rsidRDefault="001920F3" w:rsidP="009A7633">
                            <w:pPr>
                              <w:spacing w:line="220" w:lineRule="exact"/>
                              <w:ind w:left="170" w:hangingChars="100" w:hanging="170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79068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※</w:t>
                            </w:r>
                            <w:r w:rsidR="00B321DD" w:rsidRPr="0079068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本申請書は、協会HPよりwordデータがダウンロードできます</w:t>
                            </w:r>
                            <w:r w:rsidR="004C50AF" w:rsidRPr="0079068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。</w:t>
                            </w:r>
                          </w:p>
                          <w:p w:rsidR="009840D3" w:rsidRPr="00C26EFB" w:rsidRDefault="009840D3" w:rsidP="00790684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color w:val="FF0000"/>
                                <w:sz w:val="18"/>
                              </w:rPr>
                            </w:pPr>
                            <w:r w:rsidRPr="00C26EFB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color w:val="FF0000"/>
                                <w:sz w:val="18"/>
                              </w:rPr>
                              <w:t>※必須項目（＊）は、必ずご記入下さい。</w:t>
                            </w:r>
                          </w:p>
                          <w:p w:rsidR="009840D3" w:rsidRPr="00790684" w:rsidRDefault="009840D3" w:rsidP="00790684">
                            <w:pPr>
                              <w:spacing w:line="220" w:lineRule="exac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 w:rsidRPr="0079068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※必須項目以外は全て</w:t>
                            </w:r>
                            <w:r w:rsidR="001920F3" w:rsidRPr="0079068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埋めなくても構いません。</w:t>
                            </w:r>
                            <w:r w:rsidRPr="00790684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計画について出来る限り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7.15pt;margin-top:-49.15pt;width:349.1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" filled="f" fillcolor="#bfbfbf">
                <v:textbox>
                  <w:txbxContent>
                    <w:p w:rsidR="00CD2220" w:rsidRPr="00790684" w:rsidRDefault="001920F3" w:rsidP="009A7633">
                      <w:pPr>
                        <w:spacing w:line="220" w:lineRule="exact"/>
                        <w:ind w:left="170" w:hangingChars="100" w:hanging="170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790684">
                        <w:rPr>
                          <w:rFonts w:ascii="ＭＳ 明朝" w:eastAsia="ＭＳ 明朝" w:hAnsi="ＭＳ 明朝" w:hint="eastAsia"/>
                          <w:sz w:val="18"/>
                        </w:rPr>
                        <w:t>※</w:t>
                      </w:r>
                      <w:r w:rsidR="00B321DD" w:rsidRPr="00790684">
                        <w:rPr>
                          <w:rFonts w:ascii="ＭＳ 明朝" w:eastAsia="ＭＳ 明朝" w:hAnsi="ＭＳ 明朝" w:hint="eastAsia"/>
                          <w:sz w:val="18"/>
                        </w:rPr>
                        <w:t>本申請書は、協会HPよりwordデータがダウンロードできます</w:t>
                      </w:r>
                      <w:r w:rsidR="004C50AF" w:rsidRPr="00790684">
                        <w:rPr>
                          <w:rFonts w:ascii="ＭＳ 明朝" w:eastAsia="ＭＳ 明朝" w:hAnsi="ＭＳ 明朝" w:hint="eastAsia"/>
                          <w:sz w:val="18"/>
                        </w:rPr>
                        <w:t>。</w:t>
                      </w:r>
                    </w:p>
                    <w:p w:rsidR="009840D3" w:rsidRPr="00C26EFB" w:rsidRDefault="009840D3" w:rsidP="00790684">
                      <w:pPr>
                        <w:spacing w:line="220" w:lineRule="exact"/>
                        <w:rPr>
                          <w:rFonts w:ascii="ＭＳ 明朝" w:eastAsia="ＭＳ 明朝" w:hAnsi="ＭＳ 明朝"/>
                          <w:b/>
                          <w:bCs/>
                          <w:color w:val="FF0000"/>
                          <w:sz w:val="18"/>
                        </w:rPr>
                      </w:pPr>
                      <w:r w:rsidRPr="00C26EFB">
                        <w:rPr>
                          <w:rFonts w:ascii="ＭＳ 明朝" w:eastAsia="ＭＳ 明朝" w:hAnsi="ＭＳ 明朝" w:hint="eastAsia"/>
                          <w:b/>
                          <w:bCs/>
                          <w:color w:val="FF0000"/>
                          <w:sz w:val="18"/>
                        </w:rPr>
                        <w:t>※必須項目（＊）は、必ずご記入下さい。</w:t>
                      </w:r>
                    </w:p>
                    <w:p w:rsidR="009840D3" w:rsidRPr="00790684" w:rsidRDefault="009840D3" w:rsidP="00790684">
                      <w:pPr>
                        <w:spacing w:line="220" w:lineRule="exac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 w:rsidRPr="00790684">
                        <w:rPr>
                          <w:rFonts w:ascii="ＭＳ 明朝" w:eastAsia="ＭＳ 明朝" w:hAnsi="ＭＳ 明朝" w:hint="eastAsia"/>
                          <w:sz w:val="18"/>
                        </w:rPr>
                        <w:t>※必須項目以外は全て</w:t>
                      </w:r>
                      <w:r w:rsidR="001920F3" w:rsidRPr="00790684">
                        <w:rPr>
                          <w:rFonts w:ascii="ＭＳ 明朝" w:eastAsia="ＭＳ 明朝" w:hAnsi="ＭＳ 明朝" w:hint="eastAsia"/>
                          <w:sz w:val="18"/>
                        </w:rPr>
                        <w:t>埋めなくても構いません。</w:t>
                      </w:r>
                      <w:r w:rsidRPr="00790684">
                        <w:rPr>
                          <w:rFonts w:ascii="ＭＳ 明朝" w:eastAsia="ＭＳ 明朝" w:hAnsi="ＭＳ 明朝" w:hint="eastAsia"/>
                          <w:sz w:val="18"/>
                        </w:rPr>
                        <w:t>計画について出来る限り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="00C26EFB">
        <w:rPr>
          <w:rFonts w:hint="eastAsia"/>
          <w:b/>
          <w:noProof/>
          <w:sz w:val="24"/>
        </w:rPr>
        <w:t>第１０回</w:t>
      </w:r>
      <w:r w:rsidR="00D47A42">
        <w:rPr>
          <w:rFonts w:hint="eastAsia"/>
          <w:b/>
          <w:sz w:val="24"/>
        </w:rPr>
        <w:t>神奈川県保険医協会学術研究費補助金</w:t>
      </w:r>
      <w:r w:rsidR="00BF0A16">
        <w:rPr>
          <w:rFonts w:hint="eastAsia"/>
          <w:b/>
          <w:sz w:val="24"/>
        </w:rPr>
        <w:t>公募事業</w:t>
      </w:r>
      <w:r w:rsidR="00D47A42">
        <w:rPr>
          <w:rFonts w:hint="eastAsia"/>
          <w:b/>
          <w:sz w:val="24"/>
        </w:rPr>
        <w:t xml:space="preserve">　申請書</w:t>
      </w:r>
    </w:p>
    <w:p w:rsidR="00FB20F2" w:rsidRDefault="00FB20F2" w:rsidP="00FB20F2">
      <w:pPr>
        <w:jc w:val="right"/>
        <w:rPr>
          <w:rFonts w:hAnsi="Times New Roman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>
        <w:t xml:space="preserve">     </w:t>
      </w:r>
      <w:r>
        <w:rPr>
          <w:rFonts w:hint="eastAsia"/>
        </w:rPr>
        <w:t xml:space="preserve">　</w:t>
      </w:r>
      <w:r w:rsidR="000C4569">
        <w:rPr>
          <w:rFonts w:hint="eastAsia"/>
        </w:rPr>
        <w:t>２０</w:t>
      </w:r>
      <w:r w:rsidR="00EB3330">
        <w:rPr>
          <w:rFonts w:hint="eastAsia"/>
        </w:rPr>
        <w:t>２</w:t>
      </w:r>
      <w:r w:rsidR="00C26EFB">
        <w:rPr>
          <w:rFonts w:hint="eastAsia"/>
        </w:rPr>
        <w:t>３</w:t>
      </w:r>
      <w:r>
        <w:rPr>
          <w:rFonts w:hint="eastAsia"/>
        </w:rPr>
        <w:t>年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月</w:t>
      </w:r>
      <w:r>
        <w:rPr>
          <w:rFonts w:hint="eastAsia"/>
          <w:u w:val="single" w:color="000000"/>
        </w:rPr>
        <w:t xml:space="preserve">　　　</w:t>
      </w:r>
      <w:r>
        <w:rPr>
          <w:rFonts w:hint="eastAsia"/>
        </w:rPr>
        <w:t>日</w:t>
      </w:r>
    </w:p>
    <w:p w:rsidR="000C4569" w:rsidRDefault="000C4569" w:rsidP="00C27275"/>
    <w:p w:rsidR="000C4569" w:rsidRDefault="000C4569" w:rsidP="000C4569">
      <w:pPr>
        <w:rPr>
          <w:rFonts w:hAnsi="Times New Roman"/>
        </w:rPr>
      </w:pPr>
      <w:r>
        <w:rPr>
          <w:rFonts w:hint="eastAsia"/>
        </w:rPr>
        <w:t>神奈川県保険医協会理事長</w:t>
      </w:r>
      <w:r w:rsidR="00B321DD">
        <w:rPr>
          <w:rFonts w:hint="eastAsia"/>
          <w:u w:val="single" w:color="000000"/>
        </w:rPr>
        <w:t xml:space="preserve">　　</w:t>
      </w:r>
      <w:r w:rsidR="00657763" w:rsidRPr="00657763">
        <w:rPr>
          <w:rFonts w:hint="eastAsia"/>
          <w:u w:val="single" w:color="000000"/>
        </w:rPr>
        <w:t>田辺　由紀夫</w:t>
      </w:r>
      <w:r>
        <w:rPr>
          <w:rFonts w:hint="eastAsia"/>
          <w:u w:val="single" w:color="000000"/>
        </w:rPr>
        <w:t xml:space="preserve">　</w:t>
      </w:r>
      <w:r w:rsidR="00B321DD">
        <w:rPr>
          <w:rFonts w:hint="eastAsia"/>
          <w:u w:val="single" w:color="000000"/>
        </w:rPr>
        <w:t xml:space="preserve">　</w:t>
      </w:r>
      <w:r>
        <w:rPr>
          <w:rFonts w:hint="eastAsia"/>
        </w:rPr>
        <w:t>殿</w:t>
      </w:r>
    </w:p>
    <w:p w:rsidR="000C4569" w:rsidRPr="000C4569" w:rsidRDefault="000C4569" w:rsidP="00B321DD">
      <w:pPr>
        <w:tabs>
          <w:tab w:val="left" w:pos="4678"/>
          <w:tab w:val="right" w:pos="9781"/>
        </w:tabs>
        <w:kinsoku w:val="0"/>
        <w:overflowPunct w:val="0"/>
        <w:autoSpaceDE w:val="0"/>
        <w:autoSpaceDN w:val="0"/>
        <w:spacing w:line="250" w:lineRule="atLeast"/>
      </w:pPr>
      <w:r>
        <w:rPr>
          <w:rFonts w:hAnsi="Times New Roman" w:hint="eastAsia"/>
          <w:szCs w:val="22"/>
        </w:rPr>
        <w:tab/>
      </w:r>
    </w:p>
    <w:p w:rsidR="000C4569" w:rsidRPr="000C4569" w:rsidRDefault="000C4569" w:rsidP="000C4569">
      <w:pPr>
        <w:ind w:firstLineChars="100" w:firstLine="210"/>
      </w:pPr>
      <w:r w:rsidRPr="000C4569">
        <w:rPr>
          <w:rFonts w:hint="eastAsia"/>
        </w:rPr>
        <w:t>下記の研究を実施したいので、</w:t>
      </w:r>
      <w:r w:rsidR="00C26EFB">
        <w:rPr>
          <w:rFonts w:hint="eastAsia"/>
        </w:rPr>
        <w:t>第１０回</w:t>
      </w:r>
      <w:r w:rsidRPr="000C4569">
        <w:rPr>
          <w:rFonts w:hint="eastAsia"/>
        </w:rPr>
        <w:t>神奈川県保険医協会学術研究費補助金</w:t>
      </w:r>
      <w:r w:rsidR="00BF0A16">
        <w:rPr>
          <w:rFonts w:hint="eastAsia"/>
        </w:rPr>
        <w:t>公募</w:t>
      </w:r>
      <w:r w:rsidRPr="000C4569">
        <w:rPr>
          <w:rFonts w:hint="eastAsia"/>
        </w:rPr>
        <w:t>事業に申請します。</w:t>
      </w:r>
    </w:p>
    <w:p w:rsidR="00FB20F2" w:rsidRDefault="00FB20F2" w:rsidP="00FB20F2"/>
    <w:tbl>
      <w:tblPr>
        <w:tblW w:w="4997" w:type="pct"/>
        <w:tblCellSpacing w:w="15" w:type="dxa"/>
        <w:tblInd w:w="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"/>
        <w:gridCol w:w="9280"/>
      </w:tblGrid>
      <w:tr w:rsidR="007462F8" w:rsidRPr="00BE0880" w:rsidTr="0093768C">
        <w:trPr>
          <w:trHeight w:val="2501"/>
          <w:tblCellSpacing w:w="15" w:type="dxa"/>
        </w:trPr>
        <w:tc>
          <w:tcPr>
            <w:tcW w:w="216" w:type="pct"/>
          </w:tcPr>
          <w:p w:rsidR="007462F8" w:rsidRPr="00BE0880" w:rsidRDefault="007462F8" w:rsidP="00BE0880">
            <w:pPr>
              <w:rPr>
                <w:rFonts w:ascii="ＭＳ ゴシック" w:eastAsia="ＭＳ ゴシック" w:hAnsi="ＭＳ ゴシック" w:cs="Arial Unicode MS"/>
                <w:color w:val="000000"/>
                <w:sz w:val="20"/>
              </w:rPr>
            </w:pPr>
            <w:r w:rsidRPr="00BE0880">
              <w:rPr>
                <w:rFonts w:ascii="ＭＳ ゴシック" w:eastAsia="ＭＳ ゴシック" w:hAnsi="ＭＳ ゴシック"/>
                <w:sz w:val="20"/>
                <w:szCs w:val="20"/>
              </w:rPr>
              <w:t>１．</w:t>
            </w:r>
          </w:p>
        </w:tc>
        <w:tc>
          <w:tcPr>
            <w:tcW w:w="4738" w:type="pct"/>
            <w:vAlign w:val="center"/>
          </w:tcPr>
          <w:p w:rsidR="007462F8" w:rsidRDefault="007462F8" w:rsidP="007917C8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53208B">
              <w:rPr>
                <w:rFonts w:ascii="ＭＳ 明朝" w:eastAsia="ＭＳ 明朝" w:hAnsi="ＭＳ 明朝"/>
                <w:b/>
                <w:szCs w:val="20"/>
              </w:rPr>
              <w:t>申請者</w:t>
            </w:r>
            <w:r w:rsidR="009840D3">
              <w:rPr>
                <w:rFonts w:ascii="ＭＳ 明朝" w:eastAsia="ＭＳ 明朝" w:hAnsi="ＭＳ 明朝" w:hint="eastAsia"/>
                <w:b/>
                <w:szCs w:val="20"/>
              </w:rPr>
              <w:t xml:space="preserve">　</w:t>
            </w:r>
            <w:r w:rsidR="009840D3" w:rsidRPr="00DE4E24">
              <w:rPr>
                <w:rFonts w:ascii="ＭＳ 明朝" w:eastAsia="ＭＳ 明朝" w:hAnsi="ＭＳ 明朝" w:hint="eastAsia"/>
                <w:b/>
                <w:color w:val="FF0000"/>
                <w:szCs w:val="20"/>
              </w:rPr>
              <w:t>＊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6"/>
              <w:gridCol w:w="426"/>
              <w:gridCol w:w="420"/>
              <w:gridCol w:w="321"/>
              <w:gridCol w:w="84"/>
              <w:gridCol w:w="331"/>
              <w:gridCol w:w="512"/>
              <w:gridCol w:w="321"/>
              <w:gridCol w:w="590"/>
              <w:gridCol w:w="437"/>
              <w:gridCol w:w="531"/>
              <w:gridCol w:w="468"/>
              <w:gridCol w:w="326"/>
              <w:gridCol w:w="285"/>
              <w:gridCol w:w="132"/>
              <w:gridCol w:w="553"/>
              <w:gridCol w:w="422"/>
              <w:gridCol w:w="104"/>
              <w:gridCol w:w="348"/>
              <w:gridCol w:w="77"/>
              <w:gridCol w:w="329"/>
              <w:gridCol w:w="456"/>
              <w:gridCol w:w="406"/>
            </w:tblGrid>
            <w:tr w:rsidR="00C26EFB" w:rsidRPr="00636864" w:rsidTr="00C26EFB">
              <w:trPr>
                <w:trHeight w:val="466"/>
              </w:trPr>
              <w:tc>
                <w:tcPr>
                  <w:tcW w:w="1316" w:type="dxa"/>
                  <w:shd w:val="clear" w:color="auto" w:fill="auto"/>
                  <w:vAlign w:val="center"/>
                </w:tcPr>
                <w:p w:rsidR="00C26EFB" w:rsidRPr="00636864" w:rsidRDefault="00C26EFB" w:rsidP="00C26EFB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</w:rPr>
                    <w:t>氏名</w:t>
                  </w:r>
                </w:p>
              </w:tc>
              <w:tc>
                <w:tcPr>
                  <w:tcW w:w="3005" w:type="dxa"/>
                  <w:gridSpan w:val="8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ゴシック" w:eastAsia="ＭＳ ゴシック" w:hAnsi="ＭＳ ゴシック"/>
                      <w:szCs w:val="22"/>
                    </w:rPr>
                  </w:pPr>
                </w:p>
              </w:tc>
              <w:tc>
                <w:tcPr>
                  <w:tcW w:w="1436" w:type="dxa"/>
                  <w:gridSpan w:val="3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明朝" w:eastAsia="ＭＳ 明朝" w:hAnsi="ＭＳ 明朝"/>
                      <w:szCs w:val="22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  <w:szCs w:val="22"/>
                    </w:rPr>
                    <w:t>生年月日</w:t>
                  </w:r>
                </w:p>
              </w:tc>
              <w:tc>
                <w:tcPr>
                  <w:tcW w:w="611" w:type="dxa"/>
                  <w:gridSpan w:val="2"/>
                  <w:shd w:val="clear" w:color="auto" w:fill="auto"/>
                  <w:vAlign w:val="center"/>
                </w:tcPr>
                <w:p w:rsidR="00C26EFB" w:rsidRPr="00D61D0F" w:rsidRDefault="00C26EFB" w:rsidP="00D61D0F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D61D0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西暦</w:t>
                  </w:r>
                </w:p>
              </w:tc>
              <w:tc>
                <w:tcPr>
                  <w:tcW w:w="685" w:type="dxa"/>
                  <w:gridSpan w:val="2"/>
                  <w:shd w:val="clear" w:color="auto" w:fill="auto"/>
                  <w:vAlign w:val="center"/>
                </w:tcPr>
                <w:p w:rsidR="00C26EFB" w:rsidRPr="00D61D0F" w:rsidRDefault="00C26EFB" w:rsidP="00D61D0F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22" w:type="dxa"/>
                  <w:shd w:val="clear" w:color="auto" w:fill="auto"/>
                  <w:vAlign w:val="center"/>
                </w:tcPr>
                <w:p w:rsidR="00C26EFB" w:rsidRPr="00D61D0F" w:rsidRDefault="00C26EFB" w:rsidP="00D61D0F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D61D0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年</w:t>
                  </w:r>
                </w:p>
              </w:tc>
              <w:tc>
                <w:tcPr>
                  <w:tcW w:w="452" w:type="dxa"/>
                  <w:gridSpan w:val="2"/>
                  <w:shd w:val="clear" w:color="auto" w:fill="auto"/>
                  <w:vAlign w:val="center"/>
                </w:tcPr>
                <w:p w:rsidR="00C26EFB" w:rsidRPr="00D61D0F" w:rsidRDefault="00C26EFB" w:rsidP="00D61D0F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gridSpan w:val="2"/>
                  <w:shd w:val="clear" w:color="auto" w:fill="auto"/>
                  <w:vAlign w:val="center"/>
                </w:tcPr>
                <w:p w:rsidR="00C26EFB" w:rsidRPr="00D61D0F" w:rsidRDefault="00C26EFB" w:rsidP="00D61D0F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D61D0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月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C26EFB" w:rsidRPr="00636864" w:rsidRDefault="00C26EFB" w:rsidP="00D61D0F">
                  <w:pPr>
                    <w:jc w:val="center"/>
                    <w:rPr>
                      <w:rFonts w:ascii="ＭＳ ゴシック" w:eastAsia="ＭＳ ゴシック" w:hAnsi="ＭＳ ゴシック"/>
                      <w:szCs w:val="22"/>
                    </w:rPr>
                  </w:pPr>
                </w:p>
              </w:tc>
              <w:tc>
                <w:tcPr>
                  <w:tcW w:w="406" w:type="dxa"/>
                  <w:shd w:val="clear" w:color="auto" w:fill="auto"/>
                  <w:vAlign w:val="center"/>
                </w:tcPr>
                <w:p w:rsidR="00C26EFB" w:rsidRPr="00636864" w:rsidRDefault="00C26EFB" w:rsidP="00D61D0F">
                  <w:pPr>
                    <w:jc w:val="center"/>
                    <w:rPr>
                      <w:rFonts w:ascii="ＭＳ ゴシック" w:eastAsia="ＭＳ ゴシック" w:hAnsi="ＭＳ ゴシック"/>
                      <w:szCs w:val="22"/>
                    </w:rPr>
                  </w:pPr>
                  <w:r w:rsidRPr="00D61D0F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日</w:t>
                  </w:r>
                </w:p>
              </w:tc>
            </w:tr>
            <w:tr w:rsidR="00674116" w:rsidRPr="00636864" w:rsidTr="00C26EFB">
              <w:trPr>
                <w:trHeight w:val="445"/>
              </w:trPr>
              <w:tc>
                <w:tcPr>
                  <w:tcW w:w="1316" w:type="dxa"/>
                  <w:shd w:val="clear" w:color="auto" w:fill="auto"/>
                  <w:vAlign w:val="center"/>
                </w:tcPr>
                <w:p w:rsidR="00674116" w:rsidRPr="00636864" w:rsidRDefault="00674116" w:rsidP="00C26EFB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</w:rPr>
                    <w:t>医療機関名</w:t>
                  </w:r>
                </w:p>
              </w:tc>
              <w:tc>
                <w:tcPr>
                  <w:tcW w:w="7879" w:type="dxa"/>
                  <w:gridSpan w:val="22"/>
                  <w:shd w:val="clear" w:color="auto" w:fill="auto"/>
                  <w:vAlign w:val="center"/>
                </w:tcPr>
                <w:p w:rsidR="00674116" w:rsidRPr="00636864" w:rsidRDefault="00674116" w:rsidP="00674116">
                  <w:pPr>
                    <w:rPr>
                      <w:rFonts w:ascii="ＭＳ ゴシック" w:eastAsia="ＭＳ ゴシック" w:hAnsi="ＭＳ ゴシック"/>
                      <w:szCs w:val="22"/>
                    </w:rPr>
                  </w:pPr>
                </w:p>
              </w:tc>
            </w:tr>
            <w:tr w:rsidR="003361B3" w:rsidRPr="00636864" w:rsidTr="00C26EFB">
              <w:trPr>
                <w:trHeight w:val="254"/>
              </w:trPr>
              <w:tc>
                <w:tcPr>
                  <w:tcW w:w="1316" w:type="dxa"/>
                  <w:vMerge w:val="restart"/>
                  <w:shd w:val="clear" w:color="auto" w:fill="auto"/>
                  <w:vAlign w:val="center"/>
                </w:tcPr>
                <w:p w:rsidR="003361B3" w:rsidRPr="00636864" w:rsidRDefault="003361B3" w:rsidP="00C26EFB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</w:rPr>
                    <w:t>医療機関</w:t>
                  </w:r>
                  <w:r w:rsidR="00C26EFB">
                    <w:rPr>
                      <w:rFonts w:ascii="ＭＳ 明朝" w:eastAsia="ＭＳ 明朝" w:hAnsi="ＭＳ 明朝" w:hint="eastAsia"/>
                    </w:rPr>
                    <w:t>の</w:t>
                  </w:r>
                </w:p>
                <w:p w:rsidR="003361B3" w:rsidRPr="00636864" w:rsidRDefault="003361B3" w:rsidP="00C26EFB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</w:rPr>
                    <w:t>住所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3361B3" w:rsidRPr="003361B3" w:rsidRDefault="003361B3" w:rsidP="003361B3">
                  <w:pPr>
                    <w:rPr>
                      <w:rFonts w:ascii="ＭＳ ゴシック" w:eastAsia="ＭＳ ゴシック" w:hAnsi="ＭＳ ゴシック" w:cs="Arial Unicode MS"/>
                      <w:color w:val="000000"/>
                      <w:szCs w:val="22"/>
                    </w:rPr>
                  </w:pPr>
                  <w:r w:rsidRPr="00636864">
                    <w:rPr>
                      <w:rFonts w:ascii="ＭＳ ゴシック" w:eastAsia="ＭＳ ゴシック" w:hAnsi="ＭＳ ゴシック" w:cs="Arial Unicode MS" w:hint="eastAsia"/>
                      <w:color w:val="000000"/>
                      <w:szCs w:val="22"/>
                    </w:rPr>
                    <w:t>〒</w:t>
                  </w:r>
                </w:p>
              </w:tc>
              <w:tc>
                <w:tcPr>
                  <w:tcW w:w="825" w:type="dxa"/>
                  <w:gridSpan w:val="3"/>
                  <w:shd w:val="clear" w:color="auto" w:fill="auto"/>
                  <w:vAlign w:val="center"/>
                </w:tcPr>
                <w:p w:rsidR="003361B3" w:rsidRPr="003361B3" w:rsidRDefault="003361B3" w:rsidP="003361B3">
                  <w:pPr>
                    <w:rPr>
                      <w:rFonts w:ascii="ＭＳ ゴシック" w:eastAsia="ＭＳ ゴシック" w:hAnsi="ＭＳ ゴシック" w:cs="Arial Unicode MS"/>
                      <w:color w:val="000000"/>
                      <w:szCs w:val="22"/>
                    </w:rPr>
                  </w:pPr>
                </w:p>
              </w:tc>
              <w:tc>
                <w:tcPr>
                  <w:tcW w:w="331" w:type="dxa"/>
                  <w:shd w:val="clear" w:color="auto" w:fill="auto"/>
                  <w:vAlign w:val="center"/>
                </w:tcPr>
                <w:p w:rsidR="003361B3" w:rsidRPr="003361B3" w:rsidRDefault="003361B3" w:rsidP="003361B3">
                  <w:pPr>
                    <w:rPr>
                      <w:rFonts w:ascii="ＭＳ ゴシック" w:eastAsia="ＭＳ ゴシック" w:hAnsi="ＭＳ ゴシック" w:cs="Arial Unicode MS"/>
                      <w:color w:val="000000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cs="Arial Unicode MS" w:hint="eastAsia"/>
                      <w:color w:val="000000"/>
                      <w:szCs w:val="22"/>
                    </w:rPr>
                    <w:t>-</w:t>
                  </w:r>
                </w:p>
              </w:tc>
              <w:tc>
                <w:tcPr>
                  <w:tcW w:w="833" w:type="dxa"/>
                  <w:gridSpan w:val="2"/>
                  <w:shd w:val="clear" w:color="auto" w:fill="auto"/>
                  <w:vAlign w:val="center"/>
                </w:tcPr>
                <w:p w:rsidR="003361B3" w:rsidRPr="003361B3" w:rsidRDefault="003361B3" w:rsidP="003361B3">
                  <w:pPr>
                    <w:ind w:firstLineChars="46" w:firstLine="96"/>
                    <w:rPr>
                      <w:rFonts w:ascii="ＭＳ ゴシック" w:eastAsia="ＭＳ ゴシック" w:hAnsi="ＭＳ ゴシック" w:cs="Arial Unicode MS"/>
                      <w:color w:val="000000"/>
                      <w:szCs w:val="22"/>
                    </w:rPr>
                  </w:pPr>
                </w:p>
              </w:tc>
              <w:tc>
                <w:tcPr>
                  <w:tcW w:w="5464" w:type="dxa"/>
                  <w:gridSpan w:val="15"/>
                  <w:shd w:val="clear" w:color="auto" w:fill="auto"/>
                  <w:vAlign w:val="center"/>
                </w:tcPr>
                <w:p w:rsidR="003361B3" w:rsidRPr="003361B3" w:rsidRDefault="003361B3" w:rsidP="003361B3">
                  <w:pPr>
                    <w:ind w:firstLineChars="46" w:firstLine="96"/>
                    <w:rPr>
                      <w:rFonts w:ascii="ＭＳ ゴシック" w:eastAsia="ＭＳ ゴシック" w:hAnsi="ＭＳ ゴシック" w:cs="Arial Unicode MS"/>
                      <w:color w:val="000000"/>
                      <w:szCs w:val="22"/>
                    </w:rPr>
                  </w:pPr>
                </w:p>
              </w:tc>
            </w:tr>
            <w:tr w:rsidR="003361B3" w:rsidRPr="00636864" w:rsidTr="00C26EFB">
              <w:trPr>
                <w:trHeight w:val="253"/>
              </w:trPr>
              <w:tc>
                <w:tcPr>
                  <w:tcW w:w="1316" w:type="dxa"/>
                  <w:vMerge/>
                  <w:shd w:val="clear" w:color="auto" w:fill="auto"/>
                  <w:vAlign w:val="center"/>
                </w:tcPr>
                <w:p w:rsidR="003361B3" w:rsidRPr="00636864" w:rsidRDefault="003361B3" w:rsidP="00C26EFB">
                  <w:pPr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879" w:type="dxa"/>
                  <w:gridSpan w:val="22"/>
                  <w:shd w:val="clear" w:color="auto" w:fill="auto"/>
                  <w:vAlign w:val="center"/>
                </w:tcPr>
                <w:p w:rsidR="003361B3" w:rsidRPr="00636864" w:rsidRDefault="003361B3" w:rsidP="00636864">
                  <w:pPr>
                    <w:ind w:firstLineChars="46" w:firstLine="96"/>
                    <w:rPr>
                      <w:rFonts w:ascii="ＭＳ ゴシック" w:eastAsia="ＭＳ ゴシック" w:hAnsi="ＭＳ ゴシック" w:cs="Arial Unicode MS"/>
                      <w:color w:val="000000"/>
                      <w:szCs w:val="22"/>
                    </w:rPr>
                  </w:pPr>
                </w:p>
              </w:tc>
            </w:tr>
            <w:tr w:rsidR="00C26EFB" w:rsidRPr="00636864" w:rsidTr="00C26EFB">
              <w:trPr>
                <w:trHeight w:val="367"/>
              </w:trPr>
              <w:tc>
                <w:tcPr>
                  <w:tcW w:w="1316" w:type="dxa"/>
                  <w:shd w:val="clear" w:color="auto" w:fill="auto"/>
                  <w:vAlign w:val="center"/>
                </w:tcPr>
                <w:p w:rsidR="00C26EFB" w:rsidRPr="00636864" w:rsidRDefault="00C26EFB" w:rsidP="00C26EFB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</w:rPr>
                    <w:t>電話番号</w:t>
                  </w:r>
                </w:p>
              </w:tc>
              <w:tc>
                <w:tcPr>
                  <w:tcW w:w="846" w:type="dxa"/>
                  <w:gridSpan w:val="2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-</w:t>
                  </w:r>
                </w:p>
              </w:tc>
              <w:tc>
                <w:tcPr>
                  <w:tcW w:w="927" w:type="dxa"/>
                  <w:gridSpan w:val="3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321" w:type="dxa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-</w:t>
                  </w:r>
                </w:p>
              </w:tc>
              <w:tc>
                <w:tcPr>
                  <w:tcW w:w="1027" w:type="dxa"/>
                  <w:gridSpan w:val="2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  <w:szCs w:val="20"/>
                    </w:rPr>
                    <w:t>FAX</w:t>
                  </w:r>
                </w:p>
              </w:tc>
              <w:tc>
                <w:tcPr>
                  <w:tcW w:w="794" w:type="dxa"/>
                  <w:gridSpan w:val="2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417" w:type="dxa"/>
                  <w:gridSpan w:val="2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-</w:t>
                  </w:r>
                </w:p>
              </w:tc>
              <w:tc>
                <w:tcPr>
                  <w:tcW w:w="1079" w:type="dxa"/>
                  <w:gridSpan w:val="3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425" w:type="dxa"/>
                  <w:gridSpan w:val="2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-</w:t>
                  </w:r>
                </w:p>
              </w:tc>
              <w:tc>
                <w:tcPr>
                  <w:tcW w:w="1191" w:type="dxa"/>
                  <w:gridSpan w:val="3"/>
                  <w:shd w:val="clear" w:color="auto" w:fill="auto"/>
                  <w:vAlign w:val="center"/>
                </w:tcPr>
                <w:p w:rsidR="00C26EFB" w:rsidRPr="00636864" w:rsidRDefault="00C26EFB" w:rsidP="00636864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</w:tr>
            <w:tr w:rsidR="00222243" w:rsidRPr="00636864" w:rsidTr="00C26EFB">
              <w:trPr>
                <w:trHeight w:val="415"/>
              </w:trPr>
              <w:tc>
                <w:tcPr>
                  <w:tcW w:w="1316" w:type="dxa"/>
                  <w:shd w:val="clear" w:color="auto" w:fill="auto"/>
                  <w:vAlign w:val="center"/>
                </w:tcPr>
                <w:p w:rsidR="00222243" w:rsidRPr="00636864" w:rsidRDefault="00C26EFB" w:rsidP="00C26EFB">
                  <w:pPr>
                    <w:jc w:val="left"/>
                    <w:rPr>
                      <w:rFonts w:ascii="ＭＳ 明朝" w:eastAsia="ＭＳ 明朝" w:hAnsi="ＭＳ 明朝"/>
                    </w:rPr>
                  </w:pPr>
                  <w:r w:rsidRPr="00C26EFB">
                    <w:rPr>
                      <w:rFonts w:ascii="ＭＳ 明朝" w:eastAsia="ＭＳ 明朝" w:hAnsi="ＭＳ 明朝" w:hint="eastAsia"/>
                      <w:sz w:val="16"/>
                      <w:szCs w:val="18"/>
                    </w:rPr>
                    <w:t>メールアドレス</w:t>
                  </w:r>
                </w:p>
              </w:tc>
              <w:tc>
                <w:tcPr>
                  <w:tcW w:w="7879" w:type="dxa"/>
                  <w:gridSpan w:val="22"/>
                  <w:shd w:val="clear" w:color="auto" w:fill="auto"/>
                  <w:vAlign w:val="center"/>
                </w:tcPr>
                <w:p w:rsidR="00222243" w:rsidRPr="00636864" w:rsidRDefault="00222243" w:rsidP="00222243">
                  <w:pPr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</w:tr>
          </w:tbl>
          <w:p w:rsidR="007462F8" w:rsidRPr="007917C8" w:rsidRDefault="007917C8" w:rsidP="00BE0880">
            <w:pPr>
              <w:spacing w:line="240" w:lineRule="exact"/>
              <w:rPr>
                <w:rFonts w:ascii="ＭＳ ゴシック" w:eastAsia="ＭＳ ゴシック" w:hAnsi="ＭＳ ゴシック" w:cs="Arial Unicode MS"/>
                <w:color w:val="000000"/>
              </w:rPr>
            </w:pPr>
            <w:r>
              <w:rPr>
                <w:rFonts w:ascii="ＭＳ ゴシック" w:eastAsia="ＭＳ ゴシック" w:hAnsi="ＭＳ ゴシック" w:cs="Arial Unicode MS" w:hint="eastAsia"/>
                <w:color w:val="000000"/>
                <w:sz w:val="24"/>
              </w:rPr>
              <w:t xml:space="preserve">　</w:t>
            </w:r>
          </w:p>
        </w:tc>
      </w:tr>
      <w:tr w:rsidR="007462F8" w:rsidRPr="00BE0880" w:rsidTr="0093768C">
        <w:trPr>
          <w:trHeight w:val="649"/>
          <w:tblCellSpacing w:w="15" w:type="dxa"/>
        </w:trPr>
        <w:tc>
          <w:tcPr>
            <w:tcW w:w="216" w:type="pct"/>
          </w:tcPr>
          <w:p w:rsidR="007462F8" w:rsidRPr="00BE0880" w:rsidRDefault="007462F8" w:rsidP="00BE0880">
            <w:pPr>
              <w:rPr>
                <w:rFonts w:ascii="ＭＳ ゴシック" w:eastAsia="ＭＳ ゴシック" w:hAnsi="ＭＳ ゴシック" w:cs="Arial Unicode MS"/>
                <w:color w:val="000000"/>
                <w:sz w:val="20"/>
              </w:rPr>
            </w:pPr>
            <w:r w:rsidRPr="00BE0880">
              <w:rPr>
                <w:rFonts w:ascii="ＭＳ ゴシック" w:eastAsia="ＭＳ ゴシック" w:hAnsi="ＭＳ ゴシック"/>
                <w:sz w:val="20"/>
                <w:szCs w:val="20"/>
              </w:rPr>
              <w:t>２．</w:t>
            </w:r>
          </w:p>
        </w:tc>
        <w:tc>
          <w:tcPr>
            <w:tcW w:w="4738" w:type="pct"/>
            <w:vAlign w:val="center"/>
          </w:tcPr>
          <w:p w:rsidR="007462F8" w:rsidRPr="0053208B" w:rsidRDefault="007462F8" w:rsidP="007917C8">
            <w:pPr>
              <w:rPr>
                <w:rFonts w:ascii="ＭＳ 明朝" w:eastAsia="ＭＳ 明朝" w:hAnsi="ＭＳ 明朝"/>
                <w:b/>
                <w:szCs w:val="20"/>
              </w:rPr>
            </w:pPr>
            <w:r w:rsidRPr="0053208B">
              <w:rPr>
                <w:rFonts w:ascii="ＭＳ 明朝" w:eastAsia="ＭＳ 明朝" w:hAnsi="ＭＳ 明朝"/>
                <w:b/>
                <w:szCs w:val="20"/>
              </w:rPr>
              <w:t>研究課題</w:t>
            </w:r>
            <w:r w:rsidRPr="0053208B">
              <w:rPr>
                <w:rFonts w:ascii="ＭＳ 明朝" w:eastAsia="ＭＳ 明朝" w:hAnsi="ＭＳ 明朝" w:hint="eastAsia"/>
                <w:b/>
                <w:szCs w:val="20"/>
              </w:rPr>
              <w:t>名</w:t>
            </w:r>
            <w:r w:rsidR="009840D3">
              <w:rPr>
                <w:rFonts w:ascii="ＭＳ 明朝" w:eastAsia="ＭＳ 明朝" w:hAnsi="ＭＳ 明朝" w:hint="eastAsia"/>
                <w:b/>
                <w:szCs w:val="20"/>
              </w:rPr>
              <w:t xml:space="preserve">　</w:t>
            </w:r>
            <w:r w:rsidR="009840D3" w:rsidRPr="00DE4E24">
              <w:rPr>
                <w:rFonts w:ascii="ＭＳ 明朝" w:eastAsia="ＭＳ 明朝" w:hAnsi="ＭＳ 明朝" w:hint="eastAsia"/>
                <w:b/>
                <w:color w:val="FF0000"/>
                <w:szCs w:val="20"/>
              </w:rPr>
              <w:t>＊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92"/>
            </w:tblGrid>
            <w:tr w:rsidR="007917C8" w:rsidRPr="00636864" w:rsidTr="00A847B2">
              <w:trPr>
                <w:trHeight w:val="740"/>
              </w:trPr>
              <w:tc>
                <w:tcPr>
                  <w:tcW w:w="9192" w:type="dxa"/>
                  <w:shd w:val="clear" w:color="auto" w:fill="auto"/>
                  <w:vAlign w:val="center"/>
                </w:tcPr>
                <w:p w:rsidR="007917C8" w:rsidRPr="00636864" w:rsidRDefault="007917C8" w:rsidP="00C26EFB">
                  <w:pPr>
                    <w:jc w:val="left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</w:tr>
          </w:tbl>
          <w:p w:rsidR="007462F8" w:rsidRPr="00636864" w:rsidRDefault="007917C8" w:rsidP="00A847B2">
            <w:pPr>
              <w:spacing w:line="240" w:lineRule="exact"/>
              <w:rPr>
                <w:rFonts w:ascii="ＭＳ ゴシック" w:eastAsia="ＭＳ ゴシック" w:hAnsi="ＭＳ ゴシック" w:cs="Arial Unicode MS"/>
                <w:color w:val="000000"/>
                <w:szCs w:val="22"/>
              </w:rPr>
            </w:pPr>
            <w:r>
              <w:rPr>
                <w:rFonts w:ascii="ＭＳ 明朝" w:eastAsia="ＭＳ 明朝" w:hAnsi="ＭＳ 明朝" w:hint="eastAsia"/>
                <w:sz w:val="16"/>
                <w:szCs w:val="20"/>
              </w:rPr>
              <w:t xml:space="preserve">　</w:t>
            </w:r>
          </w:p>
        </w:tc>
      </w:tr>
      <w:tr w:rsidR="00F65583" w:rsidRPr="00BE0880" w:rsidTr="007C2A1C">
        <w:trPr>
          <w:trHeight w:val="4546"/>
          <w:tblCellSpacing w:w="15" w:type="dxa"/>
        </w:trPr>
        <w:tc>
          <w:tcPr>
            <w:tcW w:w="216" w:type="pct"/>
          </w:tcPr>
          <w:p w:rsidR="00F65583" w:rsidRPr="00BE0880" w:rsidRDefault="00F65583" w:rsidP="00BE088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08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．</w:t>
            </w:r>
          </w:p>
        </w:tc>
        <w:tc>
          <w:tcPr>
            <w:tcW w:w="4738" w:type="pct"/>
            <w:vAlign w:val="center"/>
          </w:tcPr>
          <w:p w:rsidR="00F65583" w:rsidRPr="0053208B" w:rsidRDefault="00D85B8F" w:rsidP="007917C8">
            <w:pPr>
              <w:rPr>
                <w:rFonts w:ascii="ＭＳ 明朝" w:eastAsia="ＭＳ 明朝" w:hAnsi="ＭＳ 明朝"/>
                <w:b/>
                <w:szCs w:val="20"/>
              </w:rPr>
            </w:pPr>
            <w:r w:rsidRPr="0053208B">
              <w:rPr>
                <w:rFonts w:ascii="ＭＳ 明朝" w:eastAsia="ＭＳ 明朝" w:hAnsi="ＭＳ 明朝"/>
                <w:b/>
                <w:szCs w:val="20"/>
              </w:rPr>
              <w:t>研究</w:t>
            </w:r>
            <w:r w:rsidRPr="0053208B">
              <w:rPr>
                <w:rFonts w:ascii="ＭＳ 明朝" w:eastAsia="ＭＳ 明朝" w:hAnsi="ＭＳ 明朝" w:hint="eastAsia"/>
                <w:b/>
                <w:szCs w:val="20"/>
              </w:rPr>
              <w:t>趣旨（背景、目的及び意義）</w:t>
            </w:r>
            <w:r w:rsidR="009840D3">
              <w:rPr>
                <w:rFonts w:ascii="ＭＳ 明朝" w:eastAsia="ＭＳ 明朝" w:hAnsi="ＭＳ 明朝" w:hint="eastAsia"/>
                <w:b/>
                <w:szCs w:val="20"/>
              </w:rPr>
              <w:t xml:space="preserve">　</w:t>
            </w:r>
            <w:r w:rsidR="009840D3" w:rsidRPr="00DE4E24">
              <w:rPr>
                <w:rFonts w:ascii="ＭＳ 明朝" w:eastAsia="ＭＳ 明朝" w:hAnsi="ＭＳ 明朝" w:hint="eastAsia"/>
                <w:b/>
                <w:color w:val="FF0000"/>
                <w:szCs w:val="20"/>
              </w:rPr>
              <w:t>＊</w:t>
            </w:r>
          </w:p>
          <w:p w:rsidR="00D85B8F" w:rsidRDefault="00446587" w:rsidP="00D47A42">
            <w:pPr>
              <w:ind w:left="379" w:hangingChars="200" w:hanging="379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ex）</w:t>
            </w:r>
            <w:r w:rsidR="00B076A4" w:rsidRPr="00B076A4">
              <w:rPr>
                <w:rFonts w:ascii="ＭＳ 明朝" w:eastAsia="ＭＳ 明朝" w:hAnsi="ＭＳ 明朝" w:hint="eastAsia"/>
                <w:sz w:val="20"/>
                <w:szCs w:val="20"/>
              </w:rPr>
              <w:t>解決すべき課題について、他の研究でどこまで明らかになっており、どのような部分が残されているの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  <w:r w:rsidR="00D85B8F" w:rsidRPr="00D85B8F">
              <w:rPr>
                <w:rFonts w:ascii="ＭＳ 明朝" w:eastAsia="ＭＳ 明朝" w:hAnsi="ＭＳ 明朝" w:hint="eastAsia"/>
                <w:sz w:val="20"/>
                <w:szCs w:val="20"/>
              </w:rPr>
              <w:t>研究の特色</w:t>
            </w:r>
            <w:r w:rsidR="000A0DC6">
              <w:rPr>
                <w:rFonts w:ascii="ＭＳ 明朝" w:eastAsia="ＭＳ 明朝" w:hAnsi="ＭＳ 明朝" w:hint="eastAsia"/>
                <w:sz w:val="20"/>
                <w:szCs w:val="20"/>
              </w:rPr>
              <w:t>、</w:t>
            </w:r>
            <w:r w:rsidR="000A0DC6" w:rsidRPr="000A0DC6">
              <w:rPr>
                <w:rFonts w:ascii="ＭＳ 明朝" w:eastAsia="ＭＳ 明朝" w:hAnsi="ＭＳ 明朝" w:hint="eastAsia"/>
                <w:sz w:val="20"/>
                <w:szCs w:val="20"/>
              </w:rPr>
              <w:t>期待される成果</w:t>
            </w:r>
            <w:r w:rsidR="000A0DC6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0A0DC6" w:rsidRPr="000A0DC6">
              <w:rPr>
                <w:rFonts w:ascii="ＭＳ 明朝" w:eastAsia="ＭＳ 明朝" w:hAnsi="ＭＳ 明朝" w:hint="eastAsia"/>
                <w:sz w:val="20"/>
                <w:szCs w:val="20"/>
              </w:rPr>
              <w:t>当該研究によって直接得られる研究結果だけでなく、間接的に期待される社会的成果（社会への貢献、国民の保健・医療・福祉の向上等）</w:t>
            </w:r>
            <w:r w:rsidR="000A0DC6">
              <w:rPr>
                <w:rFonts w:ascii="ＭＳ 明朝" w:eastAsia="ＭＳ 明朝" w:hAnsi="ＭＳ 明朝" w:hint="eastAsia"/>
                <w:sz w:val="20"/>
                <w:szCs w:val="20"/>
              </w:rPr>
              <w:t>）について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92"/>
            </w:tblGrid>
            <w:tr w:rsidR="001920F3" w:rsidRPr="00636864" w:rsidTr="008F5DD5">
              <w:trPr>
                <w:trHeight w:val="5043"/>
              </w:trPr>
              <w:tc>
                <w:tcPr>
                  <w:tcW w:w="9192" w:type="dxa"/>
                  <w:shd w:val="clear" w:color="auto" w:fill="auto"/>
                </w:tcPr>
                <w:p w:rsidR="001920F3" w:rsidRPr="00636864" w:rsidRDefault="001920F3" w:rsidP="00796AD8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</w:tr>
          </w:tbl>
          <w:p w:rsidR="00F65583" w:rsidRPr="00BE0880" w:rsidRDefault="00796AD8" w:rsidP="00481FB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467C3F" w:rsidRPr="00BE0880" w:rsidTr="0093768C">
        <w:trPr>
          <w:trHeight w:val="2034"/>
          <w:tblCellSpacing w:w="15" w:type="dxa"/>
        </w:trPr>
        <w:tc>
          <w:tcPr>
            <w:tcW w:w="216" w:type="pct"/>
          </w:tcPr>
          <w:p w:rsidR="00467C3F" w:rsidRPr="00BE0880" w:rsidRDefault="00BE4ADF" w:rsidP="00BE088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E0880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４</w:t>
            </w:r>
            <w:r w:rsidR="00D85B8F" w:rsidRPr="00BE08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</w:p>
        </w:tc>
        <w:tc>
          <w:tcPr>
            <w:tcW w:w="4738" w:type="pct"/>
            <w:vAlign w:val="center"/>
          </w:tcPr>
          <w:p w:rsidR="00D85B8F" w:rsidRDefault="00D85B8F" w:rsidP="009129CE">
            <w:pPr>
              <w:ind w:firstLineChars="100" w:firstLine="210"/>
              <w:rPr>
                <w:rFonts w:ascii="ＭＳ 明朝" w:eastAsia="ＭＳ 明朝" w:hAnsi="ＭＳ 明朝"/>
                <w:b/>
                <w:szCs w:val="20"/>
              </w:rPr>
            </w:pPr>
            <w:r w:rsidRPr="0053208B">
              <w:rPr>
                <w:rFonts w:ascii="ＭＳ 明朝" w:eastAsia="ＭＳ 明朝" w:hAnsi="ＭＳ 明朝"/>
                <w:b/>
                <w:szCs w:val="20"/>
              </w:rPr>
              <w:t>研究</w:t>
            </w:r>
            <w:r w:rsidRPr="0053208B">
              <w:rPr>
                <w:rFonts w:ascii="ＭＳ 明朝" w:eastAsia="ＭＳ 明朝" w:hAnsi="ＭＳ 明朝" w:hint="eastAsia"/>
                <w:b/>
                <w:szCs w:val="20"/>
              </w:rPr>
              <w:t>計画</w:t>
            </w:r>
            <w:r w:rsidR="002C746A">
              <w:rPr>
                <w:rFonts w:ascii="ＭＳ 明朝" w:eastAsia="ＭＳ 明朝" w:hAnsi="ＭＳ 明朝" w:hint="eastAsia"/>
                <w:b/>
                <w:szCs w:val="20"/>
              </w:rPr>
              <w:t xml:space="preserve">　</w:t>
            </w:r>
            <w:r w:rsidR="002C746A" w:rsidRPr="00DE4E24">
              <w:rPr>
                <w:rFonts w:ascii="ＭＳ 明朝" w:eastAsia="ＭＳ 明朝" w:hAnsi="ＭＳ 明朝" w:hint="eastAsia"/>
                <w:b/>
                <w:color w:val="FF0000"/>
                <w:szCs w:val="20"/>
              </w:rPr>
              <w:t>＊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9"/>
              <w:gridCol w:w="416"/>
              <w:gridCol w:w="2075"/>
              <w:gridCol w:w="425"/>
              <w:gridCol w:w="2652"/>
              <w:gridCol w:w="426"/>
              <w:gridCol w:w="1872"/>
            </w:tblGrid>
            <w:tr w:rsidR="00A32E20" w:rsidRPr="00636864" w:rsidTr="00FC6C11">
              <w:trPr>
                <w:trHeight w:val="1364"/>
              </w:trPr>
              <w:tc>
                <w:tcPr>
                  <w:tcW w:w="1342" w:type="dxa"/>
                  <w:shd w:val="clear" w:color="auto" w:fill="auto"/>
                </w:tcPr>
                <w:p w:rsidR="00A32E20" w:rsidRPr="00636864" w:rsidRDefault="00A32E20" w:rsidP="006368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</w:rPr>
                    <w:t>概要</w:t>
                  </w:r>
                </w:p>
              </w:tc>
              <w:tc>
                <w:tcPr>
                  <w:tcW w:w="7853" w:type="dxa"/>
                  <w:gridSpan w:val="6"/>
                  <w:shd w:val="clear" w:color="auto" w:fill="auto"/>
                </w:tcPr>
                <w:p w:rsidR="00A32E20" w:rsidRPr="00636864" w:rsidRDefault="00A32E20" w:rsidP="00D47A42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</w:tr>
            <w:tr w:rsidR="00A32E20" w:rsidRPr="00636864" w:rsidTr="00FC6C11">
              <w:trPr>
                <w:trHeight w:val="539"/>
              </w:trPr>
              <w:tc>
                <w:tcPr>
                  <w:tcW w:w="1342" w:type="dxa"/>
                  <w:shd w:val="clear" w:color="auto" w:fill="auto"/>
                </w:tcPr>
                <w:p w:rsidR="00A32E20" w:rsidRPr="00636864" w:rsidRDefault="00A32E20" w:rsidP="006368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</w:rPr>
                    <w:t>対象者</w:t>
                  </w:r>
                </w:p>
              </w:tc>
              <w:tc>
                <w:tcPr>
                  <w:tcW w:w="7853" w:type="dxa"/>
                  <w:gridSpan w:val="6"/>
                  <w:shd w:val="clear" w:color="auto" w:fill="auto"/>
                </w:tcPr>
                <w:p w:rsidR="00A32E20" w:rsidRPr="00636864" w:rsidRDefault="00A32E20" w:rsidP="00D47A42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</w:tr>
            <w:tr w:rsidR="00FC6C11" w:rsidRPr="00636864" w:rsidTr="00FC6C11">
              <w:trPr>
                <w:trHeight w:val="259"/>
              </w:trPr>
              <w:tc>
                <w:tcPr>
                  <w:tcW w:w="1342" w:type="dxa"/>
                  <w:vMerge w:val="restart"/>
                  <w:shd w:val="clear" w:color="auto" w:fill="auto"/>
                </w:tcPr>
                <w:p w:rsidR="00FC6C11" w:rsidRPr="00BF0A16" w:rsidRDefault="00FC6C11" w:rsidP="00636864">
                  <w:pPr>
                    <w:jc w:val="center"/>
                    <w:rPr>
                      <w:rFonts w:ascii="ＭＳ 明朝" w:eastAsia="ＭＳ 明朝" w:hAnsi="ＭＳ 明朝"/>
                      <w:sz w:val="21"/>
                    </w:rPr>
                  </w:pPr>
                  <w:r w:rsidRPr="00BF0A16">
                    <w:rPr>
                      <w:rFonts w:ascii="ＭＳ 明朝" w:eastAsia="ＭＳ 明朝" w:hAnsi="ＭＳ 明朝" w:hint="eastAsia"/>
                      <w:sz w:val="21"/>
                    </w:rPr>
                    <w:t>用いる</w:t>
                  </w:r>
                </w:p>
                <w:p w:rsidR="00FC6C11" w:rsidRPr="00636864" w:rsidRDefault="00FC6C11" w:rsidP="006368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BF0A16">
                    <w:rPr>
                      <w:rFonts w:ascii="ＭＳ 明朝" w:eastAsia="ＭＳ 明朝" w:hAnsi="ＭＳ 明朝" w:hint="eastAsia"/>
                      <w:sz w:val="21"/>
                    </w:rPr>
                    <w:t>試料・情報</w:t>
                  </w:r>
                  <w:r w:rsidRPr="00BF0A16">
                    <w:rPr>
                      <w:rFonts w:ascii="ＭＳ 明朝" w:eastAsia="ＭＳ 明朝" w:hAnsi="ＭＳ 明朝" w:hint="eastAsia"/>
                      <w:sz w:val="18"/>
                      <w:szCs w:val="21"/>
                    </w:rPr>
                    <w:t>※いずれか●</w:t>
                  </w:r>
                </w:p>
              </w:tc>
              <w:tc>
                <w:tcPr>
                  <w:tcW w:w="304" w:type="dxa"/>
                  <w:shd w:val="clear" w:color="auto" w:fill="auto"/>
                </w:tcPr>
                <w:p w:rsidR="00FC6C11" w:rsidRPr="00636864" w:rsidRDefault="00FC6C11" w:rsidP="00D47A42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0"/>
                    </w:rPr>
                    <w:t>○</w:t>
                  </w:r>
                </w:p>
              </w:tc>
              <w:tc>
                <w:tcPr>
                  <w:tcW w:w="2106" w:type="dxa"/>
                  <w:shd w:val="clear" w:color="auto" w:fill="auto"/>
                </w:tcPr>
                <w:p w:rsidR="00FC6C11" w:rsidRPr="00636864" w:rsidRDefault="00FC6C11" w:rsidP="00D47A42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  <w:r w:rsidRPr="00FC6C11">
                    <w:rPr>
                      <w:rFonts w:ascii="ＭＳ ゴシック" w:eastAsia="ＭＳ ゴシック" w:hAnsi="ＭＳ ゴシック" w:hint="eastAsia"/>
                      <w:sz w:val="21"/>
                      <w:szCs w:val="20"/>
                    </w:rPr>
                    <w:t>新たに取得する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FC6C11" w:rsidRPr="00636864" w:rsidRDefault="00FC6C11" w:rsidP="00D47A42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0"/>
                    </w:rPr>
                    <w:t>○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C6C11" w:rsidRPr="00636864" w:rsidRDefault="00FC6C11" w:rsidP="00D47A42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  <w:r w:rsidRPr="00FC6C11">
                    <w:rPr>
                      <w:rFonts w:ascii="ＭＳ ゴシック" w:eastAsia="ＭＳ ゴシック" w:hAnsi="ＭＳ ゴシック" w:hint="eastAsia"/>
                      <w:sz w:val="21"/>
                      <w:szCs w:val="20"/>
                    </w:rPr>
                    <w:t>既に</w:t>
                  </w:r>
                  <w:bookmarkStart w:id="0" w:name="_GoBack"/>
                  <w:bookmarkEnd w:id="0"/>
                  <w:r w:rsidRPr="00FC6C11">
                    <w:rPr>
                      <w:rFonts w:ascii="ＭＳ ゴシック" w:eastAsia="ＭＳ ゴシック" w:hAnsi="ＭＳ ゴシック" w:hint="eastAsia"/>
                      <w:sz w:val="21"/>
                      <w:szCs w:val="20"/>
                    </w:rPr>
                    <w:t>自院で保有している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C6C11" w:rsidRPr="00636864" w:rsidRDefault="00FC6C11" w:rsidP="00D47A42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0"/>
                    </w:rPr>
                    <w:t>○</w:t>
                  </w:r>
                </w:p>
              </w:tc>
              <w:tc>
                <w:tcPr>
                  <w:tcW w:w="1899" w:type="dxa"/>
                  <w:shd w:val="clear" w:color="auto" w:fill="auto"/>
                </w:tcPr>
                <w:p w:rsidR="00FC6C11" w:rsidRPr="00636864" w:rsidRDefault="00FC6C11" w:rsidP="00D47A42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  <w:r w:rsidRPr="00FC6C11">
                    <w:rPr>
                      <w:rFonts w:ascii="ＭＳ ゴシック" w:eastAsia="ＭＳ ゴシック" w:hAnsi="ＭＳ ゴシック" w:hint="eastAsia"/>
                      <w:sz w:val="21"/>
                      <w:szCs w:val="20"/>
                    </w:rPr>
                    <w:t>その他</w:t>
                  </w:r>
                </w:p>
              </w:tc>
            </w:tr>
            <w:tr w:rsidR="00FC6C11" w:rsidRPr="00636864" w:rsidTr="00FC6C11">
              <w:trPr>
                <w:trHeight w:val="987"/>
              </w:trPr>
              <w:tc>
                <w:tcPr>
                  <w:tcW w:w="1342" w:type="dxa"/>
                  <w:vMerge/>
                  <w:shd w:val="clear" w:color="auto" w:fill="auto"/>
                </w:tcPr>
                <w:p w:rsidR="00FC6C11" w:rsidRPr="00636864" w:rsidRDefault="00FC6C11" w:rsidP="006368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7853" w:type="dxa"/>
                  <w:gridSpan w:val="6"/>
                  <w:shd w:val="clear" w:color="auto" w:fill="auto"/>
                </w:tcPr>
                <w:p w:rsidR="00FC6C11" w:rsidRDefault="00FC6C11" w:rsidP="00D47A42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0"/>
                    </w:rPr>
                    <w:t>＜具体的に用いるもの＞</w:t>
                  </w:r>
                </w:p>
                <w:p w:rsidR="00FC6C11" w:rsidRPr="00636864" w:rsidRDefault="00FC6C11" w:rsidP="00D47A42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</w:tr>
            <w:tr w:rsidR="00A32E20" w:rsidRPr="00636864" w:rsidTr="00FC6C11">
              <w:trPr>
                <w:trHeight w:val="409"/>
              </w:trPr>
              <w:tc>
                <w:tcPr>
                  <w:tcW w:w="1342" w:type="dxa"/>
                  <w:shd w:val="clear" w:color="auto" w:fill="auto"/>
                </w:tcPr>
                <w:p w:rsidR="00A32E20" w:rsidRPr="00636864" w:rsidRDefault="00A32E20" w:rsidP="006368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</w:rPr>
                    <w:t>研究期間</w:t>
                  </w:r>
                </w:p>
              </w:tc>
              <w:tc>
                <w:tcPr>
                  <w:tcW w:w="7853" w:type="dxa"/>
                  <w:gridSpan w:val="6"/>
                  <w:shd w:val="clear" w:color="auto" w:fill="auto"/>
                  <w:vAlign w:val="center"/>
                </w:tcPr>
                <w:p w:rsidR="00A32E20" w:rsidRPr="00636864" w:rsidRDefault="00A32E20" w:rsidP="0093768C">
                  <w:pPr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36864">
                    <w:rPr>
                      <w:rFonts w:ascii="ＭＳ ゴシック" w:eastAsia="ＭＳ ゴシック" w:hAnsi="ＭＳ ゴシック" w:cs="Arial Unicode MS" w:hint="eastAsia"/>
                      <w:color w:val="000000"/>
                      <w:sz w:val="21"/>
                      <w:szCs w:val="21"/>
                    </w:rPr>
                    <w:t>202</w:t>
                  </w:r>
                  <w:r w:rsidR="00C26EFB">
                    <w:rPr>
                      <w:rFonts w:ascii="ＭＳ ゴシック" w:eastAsia="ＭＳ ゴシック" w:hAnsi="ＭＳ ゴシック" w:cs="Arial Unicode MS" w:hint="eastAsia"/>
                      <w:color w:val="000000"/>
                      <w:sz w:val="21"/>
                      <w:szCs w:val="21"/>
                    </w:rPr>
                    <w:t>4</w:t>
                  </w:r>
                  <w:r w:rsidRPr="00636864">
                    <w:rPr>
                      <w:rFonts w:ascii="ＭＳ ゴシック" w:eastAsia="ＭＳ ゴシック" w:hAnsi="ＭＳ ゴシック" w:cs="Arial Unicode MS" w:hint="eastAsia"/>
                      <w:color w:val="000000"/>
                      <w:sz w:val="21"/>
                      <w:szCs w:val="21"/>
                    </w:rPr>
                    <w:t xml:space="preserve">年　</w:t>
                  </w:r>
                  <w:r w:rsidR="002C746A">
                    <w:rPr>
                      <w:rFonts w:ascii="ＭＳ ゴシック" w:eastAsia="ＭＳ ゴシック" w:hAnsi="ＭＳ ゴシック" w:cs="Arial Unicode MS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  <w:r w:rsidRPr="00636864">
                    <w:rPr>
                      <w:rFonts w:ascii="ＭＳ ゴシック" w:eastAsia="ＭＳ ゴシック" w:hAnsi="ＭＳ ゴシック" w:cs="Arial Unicode MS" w:hint="eastAsia"/>
                      <w:color w:val="000000"/>
                      <w:sz w:val="21"/>
                      <w:szCs w:val="21"/>
                    </w:rPr>
                    <w:t>月　　日～</w:t>
                  </w:r>
                  <w:r w:rsidR="002C746A">
                    <w:rPr>
                      <w:rFonts w:ascii="ＭＳ ゴシック" w:eastAsia="ＭＳ ゴシック" w:hAnsi="ＭＳ ゴシック" w:cs="Arial Unicode MS" w:hint="eastAsia"/>
                      <w:color w:val="000000"/>
                      <w:sz w:val="21"/>
                      <w:szCs w:val="21"/>
                    </w:rPr>
                    <w:t xml:space="preserve">　</w:t>
                  </w:r>
                  <w:r w:rsidRPr="00636864">
                    <w:rPr>
                      <w:rFonts w:ascii="ＭＳ ゴシック" w:eastAsia="ＭＳ ゴシック" w:hAnsi="ＭＳ ゴシック" w:cs="Arial Unicode MS" w:hint="eastAsia"/>
                      <w:color w:val="000000"/>
                      <w:sz w:val="21"/>
                      <w:szCs w:val="21"/>
                    </w:rPr>
                    <w:t xml:space="preserve">　　年　　月　　日　</w:t>
                  </w:r>
                  <w:r w:rsidRPr="002C746A">
                    <w:rPr>
                      <w:rFonts w:ascii="ＭＳ 明朝" w:eastAsia="ＭＳ 明朝" w:hAnsi="ＭＳ 明朝" w:cs="Arial Unicode MS" w:hint="eastAsia"/>
                      <w:b/>
                      <w:color w:val="000000"/>
                      <w:sz w:val="16"/>
                      <w:szCs w:val="21"/>
                    </w:rPr>
                    <w:t>※</w:t>
                  </w:r>
                  <w:r w:rsidR="002C746A" w:rsidRPr="002C746A">
                    <w:rPr>
                      <w:rFonts w:ascii="ＭＳ 明朝" w:eastAsia="ＭＳ 明朝" w:hAnsi="ＭＳ 明朝" w:cs="Arial Unicode MS" w:hint="eastAsia"/>
                      <w:b/>
                      <w:color w:val="000000"/>
                      <w:sz w:val="16"/>
                      <w:szCs w:val="21"/>
                    </w:rPr>
                    <w:t>202</w:t>
                  </w:r>
                  <w:r w:rsidR="00C26EFB">
                    <w:rPr>
                      <w:rFonts w:ascii="ＭＳ 明朝" w:eastAsia="ＭＳ 明朝" w:hAnsi="ＭＳ 明朝" w:cs="Arial Unicode MS" w:hint="eastAsia"/>
                      <w:b/>
                      <w:color w:val="000000"/>
                      <w:sz w:val="16"/>
                      <w:szCs w:val="21"/>
                    </w:rPr>
                    <w:t>4</w:t>
                  </w:r>
                  <w:r w:rsidR="002C746A" w:rsidRPr="002C746A">
                    <w:rPr>
                      <w:rFonts w:ascii="ＭＳ 明朝" w:eastAsia="ＭＳ 明朝" w:hAnsi="ＭＳ 明朝" w:cs="Arial Unicode MS" w:hint="eastAsia"/>
                      <w:b/>
                      <w:color w:val="000000"/>
                      <w:sz w:val="16"/>
                      <w:szCs w:val="21"/>
                    </w:rPr>
                    <w:t>年6</w:t>
                  </w:r>
                  <w:r w:rsidR="002C746A">
                    <w:rPr>
                      <w:rFonts w:ascii="ＭＳ 明朝" w:eastAsia="ＭＳ 明朝" w:hAnsi="ＭＳ 明朝" w:cs="Arial Unicode MS" w:hint="eastAsia"/>
                      <w:b/>
                      <w:color w:val="000000"/>
                      <w:sz w:val="16"/>
                      <w:szCs w:val="21"/>
                    </w:rPr>
                    <w:t>月</w:t>
                  </w:r>
                  <w:r w:rsidR="002C746A" w:rsidRPr="002C746A">
                    <w:rPr>
                      <w:rFonts w:ascii="ＭＳ 明朝" w:eastAsia="ＭＳ 明朝" w:hAnsi="ＭＳ 明朝" w:cs="Arial Unicode MS" w:hint="eastAsia"/>
                      <w:b/>
                      <w:color w:val="000000"/>
                      <w:sz w:val="16"/>
                      <w:szCs w:val="21"/>
                    </w:rPr>
                    <w:t>以降の開始、</w:t>
                  </w:r>
                  <w:r w:rsidRPr="002C746A">
                    <w:rPr>
                      <w:rFonts w:ascii="ＭＳ 明朝" w:eastAsia="ＭＳ 明朝" w:hAnsi="ＭＳ 明朝" w:cs="Arial Unicode MS" w:hint="eastAsia"/>
                      <w:b/>
                      <w:color w:val="000000"/>
                      <w:sz w:val="16"/>
                      <w:szCs w:val="21"/>
                    </w:rPr>
                    <w:t>分析含め原則２年以内</w:t>
                  </w:r>
                </w:p>
              </w:tc>
            </w:tr>
            <w:tr w:rsidR="00A32E20" w:rsidRPr="00636864" w:rsidTr="00FC6C11">
              <w:trPr>
                <w:trHeight w:val="415"/>
              </w:trPr>
              <w:tc>
                <w:tcPr>
                  <w:tcW w:w="1342" w:type="dxa"/>
                  <w:shd w:val="clear" w:color="auto" w:fill="auto"/>
                </w:tcPr>
                <w:p w:rsidR="00A32E20" w:rsidRPr="00636864" w:rsidRDefault="00A32E20" w:rsidP="006368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  <w:sz w:val="21"/>
                    </w:rPr>
                    <w:t>目標症例数</w:t>
                  </w:r>
                </w:p>
              </w:tc>
              <w:tc>
                <w:tcPr>
                  <w:tcW w:w="7853" w:type="dxa"/>
                  <w:gridSpan w:val="6"/>
                  <w:shd w:val="clear" w:color="auto" w:fill="auto"/>
                  <w:vAlign w:val="center"/>
                </w:tcPr>
                <w:p w:rsidR="00A32E20" w:rsidRPr="00636864" w:rsidRDefault="00A32E20" w:rsidP="00636864">
                  <w:pPr>
                    <w:ind w:firstLineChars="100" w:firstLine="200"/>
                    <w:rPr>
                      <w:rFonts w:ascii="ＭＳ ゴシック" w:eastAsia="ＭＳ ゴシック" w:hAnsi="ＭＳ ゴシック"/>
                      <w:sz w:val="21"/>
                      <w:szCs w:val="21"/>
                    </w:rPr>
                  </w:pPr>
                  <w:r w:rsidRPr="00636864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</w:rPr>
                    <w:t xml:space="preserve">　　　　例</w:t>
                  </w:r>
                </w:p>
              </w:tc>
            </w:tr>
          </w:tbl>
          <w:p w:rsidR="00D85B8F" w:rsidRPr="00D85B8F" w:rsidRDefault="00D85B8F" w:rsidP="00D85B8F">
            <w:pPr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</w:p>
        </w:tc>
      </w:tr>
      <w:tr w:rsidR="006B6B1B" w:rsidRPr="00BE0880" w:rsidTr="0093768C">
        <w:trPr>
          <w:trHeight w:val="1779"/>
          <w:tblCellSpacing w:w="15" w:type="dxa"/>
        </w:trPr>
        <w:tc>
          <w:tcPr>
            <w:tcW w:w="216" w:type="pct"/>
          </w:tcPr>
          <w:p w:rsidR="006B6B1B" w:rsidRPr="00BE0880" w:rsidRDefault="0093768C" w:rsidP="005320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</w:t>
            </w:r>
            <w:r w:rsidR="006B6B1B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</w:p>
        </w:tc>
        <w:tc>
          <w:tcPr>
            <w:tcW w:w="4738" w:type="pct"/>
            <w:vAlign w:val="center"/>
          </w:tcPr>
          <w:p w:rsidR="006B6B1B" w:rsidRDefault="006B6B1B" w:rsidP="0053208B">
            <w:pPr>
              <w:rPr>
                <w:rFonts w:ascii="ＭＳ 明朝" w:eastAsia="ＭＳ 明朝" w:hAnsi="ＭＳ 明朝"/>
                <w:b/>
                <w:szCs w:val="20"/>
              </w:rPr>
            </w:pPr>
            <w:r w:rsidRPr="0053208B">
              <w:rPr>
                <w:rFonts w:ascii="ＭＳ 明朝" w:eastAsia="ＭＳ 明朝" w:hAnsi="ＭＳ 明朝" w:hint="eastAsia"/>
                <w:b/>
                <w:szCs w:val="20"/>
              </w:rPr>
              <w:t xml:space="preserve">　研究に要する</w:t>
            </w:r>
            <w:r w:rsidR="006E4F1A" w:rsidRPr="0053208B">
              <w:rPr>
                <w:rFonts w:ascii="ＭＳ 明朝" w:eastAsia="ＭＳ 明朝" w:hAnsi="ＭＳ 明朝" w:hint="eastAsia"/>
                <w:b/>
                <w:szCs w:val="20"/>
              </w:rPr>
              <w:t>経費</w:t>
            </w:r>
            <w:r w:rsidR="0004640D">
              <w:rPr>
                <w:rFonts w:ascii="ＭＳ 明朝" w:eastAsia="ＭＳ 明朝" w:hAnsi="ＭＳ 明朝" w:hint="eastAsia"/>
                <w:b/>
                <w:szCs w:val="20"/>
              </w:rPr>
              <w:t xml:space="preserve">　　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13"/>
              <w:gridCol w:w="7682"/>
            </w:tblGrid>
            <w:tr w:rsidR="009A4D5A" w:rsidRPr="00636864" w:rsidTr="00636864">
              <w:tc>
                <w:tcPr>
                  <w:tcW w:w="1524" w:type="dxa"/>
                  <w:shd w:val="clear" w:color="auto" w:fill="auto"/>
                  <w:vAlign w:val="center"/>
                </w:tcPr>
                <w:p w:rsidR="009A4D5A" w:rsidRPr="00636864" w:rsidRDefault="009A4D5A" w:rsidP="00636864">
                  <w:pPr>
                    <w:jc w:val="center"/>
                    <w:rPr>
                      <w:rFonts w:ascii="ＭＳ 明朝" w:eastAsia="ＭＳ 明朝" w:hAnsi="ＭＳ 明朝"/>
                      <w:szCs w:val="20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  <w:szCs w:val="20"/>
                    </w:rPr>
                    <w:t>計画総経費</w:t>
                  </w:r>
                </w:p>
              </w:tc>
              <w:tc>
                <w:tcPr>
                  <w:tcW w:w="7752" w:type="dxa"/>
                  <w:shd w:val="clear" w:color="auto" w:fill="auto"/>
                  <w:vAlign w:val="center"/>
                </w:tcPr>
                <w:p w:rsidR="009A4D5A" w:rsidRPr="00636864" w:rsidRDefault="009A4D5A" w:rsidP="009A4D5A">
                  <w:pPr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636864"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　金　　　円也　　　</w:t>
                  </w:r>
                  <w:r w:rsidRPr="00636864">
                    <w:rPr>
                      <w:rFonts w:ascii="ＭＳ ゴシック" w:eastAsia="ＭＳ ゴシック" w:hAnsi="ＭＳ ゴシック" w:cs="Arial Unicode MS" w:hint="eastAsia"/>
                      <w:color w:val="000000"/>
                      <w:sz w:val="20"/>
                      <w:szCs w:val="20"/>
                    </w:rPr>
                    <w:t xml:space="preserve">　</w:t>
                  </w:r>
                  <w:r w:rsidRPr="00636864">
                    <w:rPr>
                      <w:rFonts w:ascii="ＭＳ 明朝" w:eastAsia="ＭＳ 明朝" w:hAnsi="ＭＳ 明朝" w:cs="Arial Unicode MS" w:hint="eastAsia"/>
                      <w:b/>
                      <w:color w:val="000000"/>
                      <w:sz w:val="18"/>
                      <w:szCs w:val="20"/>
                    </w:rPr>
                    <w:t>※上限３０万円</w:t>
                  </w:r>
                </w:p>
              </w:tc>
            </w:tr>
            <w:tr w:rsidR="009A4D5A" w:rsidRPr="00636864" w:rsidTr="008F5DD5">
              <w:trPr>
                <w:trHeight w:val="1253"/>
              </w:trPr>
              <w:tc>
                <w:tcPr>
                  <w:tcW w:w="9276" w:type="dxa"/>
                  <w:gridSpan w:val="2"/>
                  <w:shd w:val="clear" w:color="auto" w:fill="auto"/>
                </w:tcPr>
                <w:p w:rsidR="009A4D5A" w:rsidRPr="00636864" w:rsidRDefault="009A4D5A" w:rsidP="00636864">
                  <w:pPr>
                    <w:spacing w:line="260" w:lineRule="exact"/>
                    <w:ind w:firstLineChars="37" w:firstLine="74"/>
                    <w:rPr>
                      <w:rFonts w:ascii="ＭＳ 明朝" w:eastAsia="ＭＳ 明朝" w:hAnsi="ＭＳ 明朝" w:cs="Arial Unicode MS"/>
                      <w:b/>
                      <w:color w:val="000000"/>
                      <w:sz w:val="21"/>
                      <w:szCs w:val="20"/>
                      <w:u w:val="single"/>
                    </w:rPr>
                  </w:pPr>
                  <w:r w:rsidRPr="00636864">
                    <w:rPr>
                      <w:rFonts w:ascii="ＭＳ 明朝" w:eastAsia="ＭＳ 明朝" w:hAnsi="ＭＳ 明朝" w:cs="Arial Unicode MS" w:hint="eastAsia"/>
                      <w:b/>
                      <w:color w:val="000000"/>
                      <w:sz w:val="21"/>
                      <w:szCs w:val="20"/>
                      <w:u w:val="single"/>
                    </w:rPr>
                    <w:t>【使用用途の内訳】</w:t>
                  </w:r>
                </w:p>
                <w:p w:rsidR="009A4D5A" w:rsidRPr="00636864" w:rsidRDefault="009A4D5A" w:rsidP="009A4D5A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</w:tr>
          </w:tbl>
          <w:p w:rsidR="006B6B1B" w:rsidRDefault="006B6B1B" w:rsidP="006E4F1A">
            <w:pPr>
              <w:spacing w:line="240" w:lineRule="exact"/>
              <w:rPr>
                <w:rFonts w:ascii="ＭＳ ゴシック" w:eastAsia="ＭＳ ゴシック" w:hAnsi="ＭＳ ゴシック"/>
                <w:szCs w:val="20"/>
              </w:rPr>
            </w:pPr>
            <w:r w:rsidRPr="00BE0880">
              <w:rPr>
                <w:rFonts w:ascii="ＭＳ ゴシック" w:eastAsia="ＭＳ ゴシック" w:hAnsi="ＭＳ ゴシック" w:cs="Arial Unicode MS" w:hint="eastAsia"/>
                <w:color w:val="000000"/>
                <w:szCs w:val="22"/>
              </w:rPr>
              <w:t xml:space="preserve">  </w:t>
            </w:r>
          </w:p>
        </w:tc>
      </w:tr>
      <w:tr w:rsidR="0053012C" w:rsidRPr="00BE0880" w:rsidTr="0093768C">
        <w:trPr>
          <w:trHeight w:val="1779"/>
          <w:tblCellSpacing w:w="15" w:type="dxa"/>
        </w:trPr>
        <w:tc>
          <w:tcPr>
            <w:tcW w:w="216" w:type="pct"/>
          </w:tcPr>
          <w:p w:rsidR="0053012C" w:rsidRPr="00BE0880" w:rsidRDefault="0093768C" w:rsidP="005320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</w:t>
            </w:r>
            <w:r w:rsidR="0053012C" w:rsidRPr="00BE08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</w:p>
        </w:tc>
        <w:tc>
          <w:tcPr>
            <w:tcW w:w="4738" w:type="pct"/>
            <w:vAlign w:val="center"/>
          </w:tcPr>
          <w:p w:rsidR="0053012C" w:rsidRPr="0053208B" w:rsidRDefault="0053012C" w:rsidP="0053012C">
            <w:pPr>
              <w:ind w:firstLineChars="100" w:firstLine="210"/>
              <w:rPr>
                <w:rFonts w:ascii="ＭＳ 明朝" w:eastAsia="ＭＳ 明朝" w:hAnsi="ＭＳ 明朝"/>
                <w:b/>
                <w:szCs w:val="20"/>
              </w:rPr>
            </w:pPr>
            <w:r w:rsidRPr="0053208B">
              <w:rPr>
                <w:rFonts w:ascii="ＭＳ 明朝" w:eastAsia="ＭＳ 明朝" w:hAnsi="ＭＳ 明朝" w:hint="eastAsia"/>
                <w:b/>
                <w:szCs w:val="20"/>
              </w:rPr>
              <w:t>研究体制</w:t>
            </w:r>
          </w:p>
          <w:p w:rsidR="0053012C" w:rsidRDefault="0053012C" w:rsidP="0053208B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E0880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申請の段階で予定されている研究者すべてを挙げてください。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2"/>
              <w:gridCol w:w="1686"/>
              <w:gridCol w:w="2527"/>
              <w:gridCol w:w="1769"/>
              <w:gridCol w:w="1841"/>
            </w:tblGrid>
            <w:tr w:rsidR="009A4D5A" w:rsidRPr="00636864" w:rsidTr="00636864">
              <w:trPr>
                <w:trHeight w:val="573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9A4D5A" w:rsidRPr="00636864" w:rsidRDefault="009A4D5A" w:rsidP="00636864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9A4D5A" w:rsidRPr="00636864" w:rsidRDefault="009A4D5A" w:rsidP="006368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</w:rPr>
                    <w:t>研究者名</w:t>
                  </w:r>
                </w:p>
              </w:tc>
              <w:tc>
                <w:tcPr>
                  <w:tcW w:w="2552" w:type="dxa"/>
                  <w:shd w:val="clear" w:color="auto" w:fill="auto"/>
                  <w:vAlign w:val="center"/>
                </w:tcPr>
                <w:p w:rsidR="009A4D5A" w:rsidRPr="00636864" w:rsidRDefault="009A4D5A" w:rsidP="006368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</w:rPr>
                    <w:t>所属</w:t>
                  </w:r>
                </w:p>
              </w:tc>
              <w:tc>
                <w:tcPr>
                  <w:tcW w:w="1785" w:type="dxa"/>
                  <w:shd w:val="clear" w:color="auto" w:fill="auto"/>
                  <w:vAlign w:val="center"/>
                </w:tcPr>
                <w:p w:rsidR="009A4D5A" w:rsidRPr="00636864" w:rsidRDefault="009A4D5A" w:rsidP="006368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</w:rPr>
                    <w:t>分担項目</w:t>
                  </w:r>
                </w:p>
              </w:tc>
              <w:tc>
                <w:tcPr>
                  <w:tcW w:w="1856" w:type="dxa"/>
                  <w:shd w:val="clear" w:color="auto" w:fill="auto"/>
                  <w:vAlign w:val="center"/>
                </w:tcPr>
                <w:p w:rsidR="009A4D5A" w:rsidRPr="00636864" w:rsidRDefault="009A4D5A" w:rsidP="00636864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 w:rsidRPr="00636864">
                    <w:rPr>
                      <w:rFonts w:ascii="ＭＳ 明朝" w:eastAsia="ＭＳ 明朝" w:hAnsi="ＭＳ 明朝" w:hint="eastAsia"/>
                      <w:sz w:val="18"/>
                    </w:rPr>
                    <w:t>神奈川県保険医協会会員</w:t>
                  </w:r>
                </w:p>
              </w:tc>
            </w:tr>
            <w:tr w:rsidR="009A4D5A" w:rsidRPr="00636864" w:rsidTr="00636864">
              <w:tc>
                <w:tcPr>
                  <w:tcW w:w="1382" w:type="dxa"/>
                  <w:shd w:val="clear" w:color="auto" w:fill="auto"/>
                  <w:vAlign w:val="center"/>
                </w:tcPr>
                <w:p w:rsidR="009A4D5A" w:rsidRPr="00636864" w:rsidRDefault="009A4D5A" w:rsidP="00636864">
                  <w:pPr>
                    <w:spacing w:line="276" w:lineRule="auto"/>
                    <w:ind w:firstLineChars="37" w:firstLine="70"/>
                    <w:jc w:val="center"/>
                    <w:rPr>
                      <w:rFonts w:ascii="ＭＳ 明朝" w:eastAsia="ＭＳ 明朝" w:hAnsi="ＭＳ 明朝" w:cs="Arial Unicode MS"/>
                      <w:color w:val="000000"/>
                      <w:sz w:val="20"/>
                      <w:szCs w:val="20"/>
                    </w:rPr>
                  </w:pPr>
                  <w:r w:rsidRPr="00636864">
                    <w:rPr>
                      <w:rFonts w:ascii="ＭＳ 明朝" w:eastAsia="ＭＳ 明朝" w:hAnsi="ＭＳ 明朝" w:cs="Arial Unicode MS" w:hint="eastAsia"/>
                      <w:color w:val="000000"/>
                      <w:sz w:val="20"/>
                      <w:szCs w:val="20"/>
                    </w:rPr>
                    <w:t>主任研究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4D5A" w:rsidRPr="00636864" w:rsidRDefault="009A4D5A" w:rsidP="0053208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9A4D5A" w:rsidRPr="00636864" w:rsidRDefault="009A4D5A" w:rsidP="0053208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9A4D5A" w:rsidRPr="00636864" w:rsidRDefault="009A4D5A" w:rsidP="0053208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shd w:val="clear" w:color="auto" w:fill="auto"/>
                  <w:vAlign w:val="center"/>
                </w:tcPr>
                <w:p w:rsidR="009A4D5A" w:rsidRPr="006E4881" w:rsidRDefault="009A4D5A" w:rsidP="0004640D">
                  <w:pPr>
                    <w:jc w:val="center"/>
                  </w:pPr>
                  <w:r w:rsidRPr="006E4881">
                    <w:rPr>
                      <w:rFonts w:hint="eastAsia"/>
                    </w:rPr>
                    <w:t>会員</w:t>
                  </w:r>
                </w:p>
              </w:tc>
            </w:tr>
            <w:tr w:rsidR="009A4D5A" w:rsidRPr="00636864" w:rsidTr="00636864">
              <w:tc>
                <w:tcPr>
                  <w:tcW w:w="1382" w:type="dxa"/>
                  <w:shd w:val="clear" w:color="auto" w:fill="auto"/>
                  <w:vAlign w:val="center"/>
                </w:tcPr>
                <w:p w:rsidR="009A4D5A" w:rsidRPr="00636864" w:rsidRDefault="009A4D5A" w:rsidP="00636864">
                  <w:pPr>
                    <w:spacing w:line="276" w:lineRule="auto"/>
                    <w:ind w:firstLineChars="37" w:firstLine="63"/>
                    <w:jc w:val="center"/>
                    <w:rPr>
                      <w:rFonts w:ascii="ＭＳ 明朝" w:eastAsia="ＭＳ 明朝" w:hAnsi="ＭＳ 明朝" w:cs="Arial Unicode MS"/>
                      <w:color w:val="000000"/>
                      <w:sz w:val="18"/>
                      <w:szCs w:val="20"/>
                    </w:rPr>
                  </w:pPr>
                  <w:r w:rsidRPr="00636864">
                    <w:rPr>
                      <w:rFonts w:ascii="ＭＳ 明朝" w:eastAsia="ＭＳ 明朝" w:hAnsi="ＭＳ 明朝" w:cs="Arial Unicode MS" w:hint="eastAsia"/>
                      <w:color w:val="000000"/>
                      <w:sz w:val="18"/>
                      <w:szCs w:val="20"/>
                    </w:rPr>
                    <w:t>分担研究者１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4D5A" w:rsidRPr="00636864" w:rsidRDefault="009A4D5A" w:rsidP="0053208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9A4D5A" w:rsidRPr="00636864" w:rsidRDefault="009A4D5A" w:rsidP="0053208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9A4D5A" w:rsidRPr="00636864" w:rsidRDefault="009A4D5A" w:rsidP="0053208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shd w:val="clear" w:color="auto" w:fill="auto"/>
                  <w:vAlign w:val="center"/>
                </w:tcPr>
                <w:p w:rsidR="009A4D5A" w:rsidRPr="006E4881" w:rsidRDefault="009A4D5A" w:rsidP="00636864">
                  <w:pPr>
                    <w:jc w:val="center"/>
                  </w:pPr>
                  <w:r w:rsidRPr="006E4881">
                    <w:rPr>
                      <w:rFonts w:hint="eastAsia"/>
                    </w:rPr>
                    <w:t>会員・会員外</w:t>
                  </w:r>
                </w:p>
              </w:tc>
            </w:tr>
            <w:tr w:rsidR="009A4D5A" w:rsidRPr="00636864" w:rsidTr="00636864">
              <w:tc>
                <w:tcPr>
                  <w:tcW w:w="1382" w:type="dxa"/>
                  <w:shd w:val="clear" w:color="auto" w:fill="auto"/>
                  <w:vAlign w:val="center"/>
                </w:tcPr>
                <w:p w:rsidR="009A4D5A" w:rsidRPr="00636864" w:rsidRDefault="009A4D5A" w:rsidP="00636864">
                  <w:pPr>
                    <w:spacing w:line="276" w:lineRule="auto"/>
                    <w:ind w:firstLineChars="37" w:firstLine="63"/>
                    <w:jc w:val="center"/>
                    <w:rPr>
                      <w:rFonts w:ascii="ＭＳ 明朝" w:eastAsia="ＭＳ 明朝" w:hAnsi="ＭＳ 明朝" w:cs="Arial Unicode MS"/>
                      <w:color w:val="000000"/>
                      <w:sz w:val="18"/>
                      <w:szCs w:val="20"/>
                    </w:rPr>
                  </w:pPr>
                  <w:r w:rsidRPr="00636864">
                    <w:rPr>
                      <w:rFonts w:ascii="ＭＳ 明朝" w:eastAsia="ＭＳ 明朝" w:hAnsi="ＭＳ 明朝" w:cs="Arial Unicode MS" w:hint="eastAsia"/>
                      <w:color w:val="000000"/>
                      <w:sz w:val="18"/>
                      <w:szCs w:val="20"/>
                    </w:rPr>
                    <w:t>分担研究者２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4D5A" w:rsidRPr="00636864" w:rsidRDefault="009A4D5A" w:rsidP="0053208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9A4D5A" w:rsidRPr="00636864" w:rsidRDefault="009A4D5A" w:rsidP="0053208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785" w:type="dxa"/>
                  <w:shd w:val="clear" w:color="auto" w:fill="auto"/>
                </w:tcPr>
                <w:p w:rsidR="009A4D5A" w:rsidRPr="00636864" w:rsidRDefault="009A4D5A" w:rsidP="0053208B">
                  <w:pPr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  <w:tc>
                <w:tcPr>
                  <w:tcW w:w="1856" w:type="dxa"/>
                  <w:shd w:val="clear" w:color="auto" w:fill="auto"/>
                  <w:vAlign w:val="center"/>
                </w:tcPr>
                <w:p w:rsidR="009A4D5A" w:rsidRDefault="009A4D5A" w:rsidP="00636864">
                  <w:pPr>
                    <w:jc w:val="center"/>
                  </w:pPr>
                  <w:r w:rsidRPr="006E4881">
                    <w:rPr>
                      <w:rFonts w:hint="eastAsia"/>
                    </w:rPr>
                    <w:t>会員・会員外</w:t>
                  </w:r>
                </w:p>
              </w:tc>
            </w:tr>
          </w:tbl>
          <w:p w:rsidR="0053012C" w:rsidRPr="00BE0880" w:rsidRDefault="009A4D5A" w:rsidP="005320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</w:p>
        </w:tc>
      </w:tr>
      <w:tr w:rsidR="0053012C" w:rsidRPr="00BE0880" w:rsidTr="008F5DD5">
        <w:trPr>
          <w:trHeight w:val="1423"/>
          <w:tblCellSpacing w:w="15" w:type="dxa"/>
        </w:trPr>
        <w:tc>
          <w:tcPr>
            <w:tcW w:w="216" w:type="pct"/>
          </w:tcPr>
          <w:p w:rsidR="0053012C" w:rsidRPr="00BE0880" w:rsidRDefault="0093768C" w:rsidP="005320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７</w:t>
            </w:r>
            <w:r w:rsidR="0053012C" w:rsidRPr="00BE08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</w:p>
        </w:tc>
        <w:tc>
          <w:tcPr>
            <w:tcW w:w="4738" w:type="pct"/>
            <w:vAlign w:val="center"/>
          </w:tcPr>
          <w:p w:rsidR="007B58EA" w:rsidRPr="007C2A1C" w:rsidRDefault="007C2A1C" w:rsidP="007C2A1C">
            <w:pPr>
              <w:ind w:firstLineChars="100" w:firstLine="210"/>
              <w:rPr>
                <w:rFonts w:ascii="ＭＳ 明朝" w:eastAsia="ＭＳ 明朝" w:hAnsi="ＭＳ 明朝"/>
                <w:b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Cs w:val="20"/>
              </w:rPr>
              <w:t>参考文献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95"/>
            </w:tblGrid>
            <w:tr w:rsidR="004C50AF" w:rsidRPr="00636864" w:rsidTr="008F5DD5">
              <w:trPr>
                <w:trHeight w:val="741"/>
              </w:trPr>
              <w:tc>
                <w:tcPr>
                  <w:tcW w:w="9276" w:type="dxa"/>
                  <w:shd w:val="clear" w:color="auto" w:fill="auto"/>
                </w:tcPr>
                <w:p w:rsidR="004C50AF" w:rsidRPr="00636864" w:rsidRDefault="004C50AF" w:rsidP="004C50AF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</w:tr>
          </w:tbl>
          <w:p w:rsidR="0053012C" w:rsidRPr="00BE0880" w:rsidRDefault="004C50AF" w:rsidP="005320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0"/>
              </w:rPr>
              <w:t xml:space="preserve">　</w:t>
            </w:r>
          </w:p>
        </w:tc>
      </w:tr>
      <w:tr w:rsidR="00200B89" w:rsidRPr="00BE0880" w:rsidTr="002C746A">
        <w:trPr>
          <w:trHeight w:val="1213"/>
          <w:tblCellSpacing w:w="15" w:type="dxa"/>
        </w:trPr>
        <w:tc>
          <w:tcPr>
            <w:tcW w:w="216" w:type="pct"/>
          </w:tcPr>
          <w:p w:rsidR="00200B89" w:rsidRPr="00BE0880" w:rsidRDefault="0093768C" w:rsidP="0053208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</w:t>
            </w:r>
            <w:r w:rsidR="00200B89" w:rsidRPr="00BE088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．</w:t>
            </w:r>
          </w:p>
        </w:tc>
        <w:tc>
          <w:tcPr>
            <w:tcW w:w="4738" w:type="pct"/>
            <w:vAlign w:val="center"/>
          </w:tcPr>
          <w:p w:rsidR="00200B89" w:rsidRDefault="00200B89" w:rsidP="00200B89">
            <w:pPr>
              <w:ind w:firstLineChars="100" w:firstLine="210"/>
              <w:rPr>
                <w:rFonts w:ascii="ＭＳ 明朝" w:eastAsia="ＭＳ 明朝" w:hAnsi="ＭＳ 明朝"/>
                <w:b/>
                <w:szCs w:val="20"/>
              </w:rPr>
            </w:pPr>
            <w:r w:rsidRPr="0053208B">
              <w:rPr>
                <w:rFonts w:ascii="ＭＳ 明朝" w:eastAsia="ＭＳ 明朝" w:hAnsi="ＭＳ 明朝" w:hint="eastAsia"/>
                <w:b/>
                <w:szCs w:val="20"/>
              </w:rPr>
              <w:t>備考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95"/>
            </w:tblGrid>
            <w:tr w:rsidR="004C50AF" w:rsidRPr="00636864" w:rsidTr="002C746A">
              <w:trPr>
                <w:trHeight w:val="728"/>
              </w:trPr>
              <w:tc>
                <w:tcPr>
                  <w:tcW w:w="9276" w:type="dxa"/>
                  <w:shd w:val="clear" w:color="auto" w:fill="auto"/>
                </w:tcPr>
                <w:p w:rsidR="004C50AF" w:rsidRPr="00636864" w:rsidRDefault="004C50AF" w:rsidP="004C50AF">
                  <w:pPr>
                    <w:rPr>
                      <w:rFonts w:ascii="ＭＳ ゴシック" w:eastAsia="ＭＳ ゴシック" w:hAnsi="ＭＳ ゴシック"/>
                      <w:sz w:val="21"/>
                      <w:szCs w:val="20"/>
                    </w:rPr>
                  </w:pPr>
                </w:p>
              </w:tc>
            </w:tr>
          </w:tbl>
          <w:p w:rsidR="00200B89" w:rsidRPr="00BE0880" w:rsidRDefault="004C50AF" w:rsidP="0053208B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 Unicode MS" w:hint="eastAsia"/>
                <w:color w:val="000000"/>
                <w:szCs w:val="22"/>
              </w:rPr>
              <w:t xml:space="preserve">　</w:t>
            </w:r>
            <w:r w:rsidR="00200B89">
              <w:rPr>
                <w:rFonts w:ascii="ＭＳ ゴシック" w:eastAsia="ＭＳ ゴシック" w:hAnsi="ＭＳ ゴシック" w:cs="Arial Unicode MS" w:hint="eastAsia"/>
                <w:color w:val="000000"/>
                <w:szCs w:val="22"/>
              </w:rPr>
              <w:t xml:space="preserve"> </w:t>
            </w:r>
          </w:p>
        </w:tc>
      </w:tr>
    </w:tbl>
    <w:p w:rsidR="00815451" w:rsidRPr="00BE0880" w:rsidRDefault="00815451" w:rsidP="00FB20F2">
      <w:pPr>
        <w:rPr>
          <w:rFonts w:ascii="ＭＳ ゴシック" w:eastAsia="ＭＳ ゴシック" w:hAnsi="ＭＳ ゴシック"/>
          <w:color w:val="0070C0"/>
        </w:rPr>
      </w:pPr>
    </w:p>
    <w:p w:rsidR="00055774" w:rsidRPr="003B44AF" w:rsidRDefault="007B58EA" w:rsidP="003B44AF">
      <w:pPr>
        <w:spacing w:line="240" w:lineRule="exact"/>
        <w:rPr>
          <w:rFonts w:hAnsi="Times New Roman"/>
          <w:sz w:val="20"/>
          <w:u w:val="single"/>
        </w:rPr>
      </w:pPr>
      <w:r w:rsidRPr="003B44AF">
        <w:rPr>
          <w:rFonts w:hint="eastAsia"/>
          <w:sz w:val="20"/>
          <w:u w:val="single"/>
        </w:rPr>
        <w:t>【</w:t>
      </w:r>
      <w:r w:rsidR="00FB20F2" w:rsidRPr="003B44AF">
        <w:rPr>
          <w:rFonts w:hint="eastAsia"/>
          <w:sz w:val="20"/>
          <w:u w:val="single"/>
        </w:rPr>
        <w:t>作成上の留意事項</w:t>
      </w:r>
      <w:r w:rsidRPr="003B44AF">
        <w:rPr>
          <w:rFonts w:hint="eastAsia"/>
          <w:sz w:val="20"/>
          <w:u w:val="single"/>
        </w:rPr>
        <w:t>】</w:t>
      </w:r>
    </w:p>
    <w:p w:rsidR="00FB20F2" w:rsidRPr="003B44AF" w:rsidRDefault="007B58EA" w:rsidP="003B44AF">
      <w:pPr>
        <w:spacing w:line="240" w:lineRule="exact"/>
        <w:rPr>
          <w:rFonts w:ascii="ＭＳ 明朝" w:eastAsia="ＭＳ 明朝" w:hAnsi="ＭＳ 明朝"/>
          <w:sz w:val="20"/>
        </w:rPr>
      </w:pPr>
      <w:r w:rsidRPr="003B44AF">
        <w:rPr>
          <w:rFonts w:ascii="ＭＳ 明朝" w:eastAsia="ＭＳ 明朝" w:hAnsi="ＭＳ 明朝" w:hint="eastAsia"/>
          <w:sz w:val="20"/>
        </w:rPr>
        <w:t>（１）</w:t>
      </w:r>
      <w:r w:rsidR="004C50AF" w:rsidRPr="003B44AF">
        <w:rPr>
          <w:rFonts w:ascii="ＭＳ 明朝" w:eastAsia="ＭＳ 明朝" w:hAnsi="ＭＳ 明朝" w:hint="eastAsia"/>
          <w:sz w:val="20"/>
        </w:rPr>
        <w:t>手書きの場合は、楷書体で作成して下さい</w:t>
      </w:r>
      <w:r w:rsidR="00FB20F2" w:rsidRPr="003B44AF">
        <w:rPr>
          <w:rFonts w:ascii="ＭＳ 明朝" w:eastAsia="ＭＳ 明朝" w:hAnsi="ＭＳ 明朝" w:hint="eastAsia"/>
          <w:sz w:val="20"/>
        </w:rPr>
        <w:t>。</w:t>
      </w:r>
    </w:p>
    <w:p w:rsidR="000407EE" w:rsidRPr="003B44AF" w:rsidRDefault="007B58EA" w:rsidP="003B44AF">
      <w:pPr>
        <w:spacing w:line="240" w:lineRule="exact"/>
        <w:rPr>
          <w:rFonts w:ascii="ＭＳ 明朝" w:eastAsia="ＭＳ 明朝" w:hAnsi="ＭＳ 明朝"/>
          <w:sz w:val="20"/>
        </w:rPr>
      </w:pPr>
      <w:r w:rsidRPr="003B44AF">
        <w:rPr>
          <w:rFonts w:ascii="ＭＳ 明朝" w:eastAsia="ＭＳ 明朝" w:hAnsi="ＭＳ 明朝" w:hint="eastAsia"/>
          <w:sz w:val="20"/>
        </w:rPr>
        <w:t>（２）</w:t>
      </w:r>
      <w:r w:rsidR="004C50AF" w:rsidRPr="003B44AF">
        <w:rPr>
          <w:rFonts w:ascii="ＭＳ 明朝" w:eastAsia="ＭＳ 明朝" w:hAnsi="ＭＳ 明朝" w:hint="eastAsia"/>
          <w:sz w:val="20"/>
        </w:rPr>
        <w:t>各項目の記入量に応じて、適宜、欄を引き伸ばして下さい</w:t>
      </w:r>
      <w:r w:rsidR="00FB20F2" w:rsidRPr="003B44AF">
        <w:rPr>
          <w:rFonts w:ascii="ＭＳ 明朝" w:eastAsia="ＭＳ 明朝" w:hAnsi="ＭＳ 明朝" w:hint="eastAsia"/>
          <w:sz w:val="20"/>
        </w:rPr>
        <w:t>。</w:t>
      </w:r>
    </w:p>
    <w:sectPr w:rsidR="000407EE" w:rsidRPr="003B44AF" w:rsidSect="004602C7">
      <w:footerReference w:type="even" r:id="rId8"/>
      <w:pgSz w:w="11906" w:h="16838" w:code="9"/>
      <w:pgMar w:top="1304" w:right="1077" w:bottom="1304" w:left="1077" w:header="851" w:footer="567" w:gutter="0"/>
      <w:pgNumType w:start="9"/>
      <w:cols w:space="425"/>
      <w:docGrid w:type="linesAndChars" w:linePitch="331" w:charSpace="-21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454" w:rsidRDefault="00AB5454" w:rsidP="00B8496C">
      <w:r>
        <w:separator/>
      </w:r>
    </w:p>
  </w:endnote>
  <w:endnote w:type="continuationSeparator" w:id="0">
    <w:p w:rsidR="00AB5454" w:rsidRDefault="00AB5454" w:rsidP="00B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D86" w:rsidRDefault="00E04D8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4D86" w:rsidRDefault="00E04D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454" w:rsidRDefault="00AB5454" w:rsidP="00B8496C">
      <w:r>
        <w:separator/>
      </w:r>
    </w:p>
  </w:footnote>
  <w:footnote w:type="continuationSeparator" w:id="0">
    <w:p w:rsidR="00AB5454" w:rsidRDefault="00AB5454" w:rsidP="00B8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530"/>
    <w:multiLevelType w:val="hybridMultilevel"/>
    <w:tmpl w:val="B9E066C4"/>
    <w:lvl w:ilvl="0" w:tplc="CA92005A">
      <w:start w:val="1"/>
      <w:numFmt w:val="decimal"/>
      <w:lvlText w:val="(%1)"/>
      <w:lvlJc w:val="left"/>
      <w:pPr>
        <w:ind w:left="555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1BD6468"/>
    <w:multiLevelType w:val="hybridMultilevel"/>
    <w:tmpl w:val="7212AC28"/>
    <w:lvl w:ilvl="0" w:tplc="CA92005A">
      <w:start w:val="1"/>
      <w:numFmt w:val="decimal"/>
      <w:lvlText w:val="(%1)"/>
      <w:lvlJc w:val="left"/>
      <w:pPr>
        <w:ind w:left="420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C31577"/>
    <w:multiLevelType w:val="hybridMultilevel"/>
    <w:tmpl w:val="88EAEE56"/>
    <w:lvl w:ilvl="0" w:tplc="CA92005A">
      <w:start w:val="1"/>
      <w:numFmt w:val="decimal"/>
      <w:lvlText w:val="(%1)"/>
      <w:lvlJc w:val="left"/>
      <w:pPr>
        <w:ind w:left="420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944CA"/>
    <w:multiLevelType w:val="hybridMultilevel"/>
    <w:tmpl w:val="975C1954"/>
    <w:lvl w:ilvl="0" w:tplc="A4F259AC">
      <w:start w:val="1"/>
      <w:numFmt w:val="decimal"/>
      <w:lvlText w:val="(%1)"/>
      <w:lvlJc w:val="left"/>
      <w:pPr>
        <w:ind w:left="422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4" w15:restartNumberingAfterBreak="0">
    <w:nsid w:val="065A64A7"/>
    <w:multiLevelType w:val="hybridMultilevel"/>
    <w:tmpl w:val="4256367C"/>
    <w:lvl w:ilvl="0" w:tplc="A4F259AC">
      <w:start w:val="1"/>
      <w:numFmt w:val="decimal"/>
      <w:lvlText w:val="(%1)"/>
      <w:lvlJc w:val="left"/>
      <w:pPr>
        <w:ind w:left="420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1011EA"/>
    <w:multiLevelType w:val="hybridMultilevel"/>
    <w:tmpl w:val="D0D2AFF4"/>
    <w:lvl w:ilvl="0" w:tplc="CA92005A">
      <w:start w:val="1"/>
      <w:numFmt w:val="decimal"/>
      <w:lvlText w:val="(%1)"/>
      <w:lvlJc w:val="left"/>
      <w:pPr>
        <w:ind w:left="422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0B5C707F"/>
    <w:multiLevelType w:val="hybridMultilevel"/>
    <w:tmpl w:val="1A0CB13E"/>
    <w:lvl w:ilvl="0" w:tplc="CCE02698">
      <w:start w:val="1"/>
      <w:numFmt w:val="bullet"/>
      <w:lvlText w:val=""/>
      <w:lvlJc w:val="left"/>
      <w:pPr>
        <w:ind w:left="10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7" w15:restartNumberingAfterBreak="0">
    <w:nsid w:val="0CFA0A05"/>
    <w:multiLevelType w:val="hybridMultilevel"/>
    <w:tmpl w:val="93386CCC"/>
    <w:lvl w:ilvl="0" w:tplc="AFBC38B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0D9D635B"/>
    <w:multiLevelType w:val="hybridMultilevel"/>
    <w:tmpl w:val="E50A66AE"/>
    <w:lvl w:ilvl="0" w:tplc="CCE02698">
      <w:start w:val="1"/>
      <w:numFmt w:val="bullet"/>
      <w:lvlText w:val=""/>
      <w:lvlJc w:val="left"/>
      <w:pPr>
        <w:ind w:left="7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4" w:hanging="420"/>
      </w:pPr>
      <w:rPr>
        <w:rFonts w:ascii="Wingdings" w:hAnsi="Wingdings" w:hint="default"/>
      </w:rPr>
    </w:lvl>
  </w:abstractNum>
  <w:abstractNum w:abstractNumId="9" w15:restartNumberingAfterBreak="0">
    <w:nsid w:val="12D05C8E"/>
    <w:multiLevelType w:val="hybridMultilevel"/>
    <w:tmpl w:val="F6E669F0"/>
    <w:lvl w:ilvl="0" w:tplc="A4F259AC">
      <w:start w:val="1"/>
      <w:numFmt w:val="decimal"/>
      <w:lvlText w:val="(%1)"/>
      <w:lvlJc w:val="left"/>
      <w:pPr>
        <w:ind w:left="560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0" w15:restartNumberingAfterBreak="0">
    <w:nsid w:val="19452A5E"/>
    <w:multiLevelType w:val="hybridMultilevel"/>
    <w:tmpl w:val="D098DD30"/>
    <w:lvl w:ilvl="0" w:tplc="1654F83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1" w15:restartNumberingAfterBreak="0">
    <w:nsid w:val="1C830FE9"/>
    <w:multiLevelType w:val="hybridMultilevel"/>
    <w:tmpl w:val="988EF52E"/>
    <w:lvl w:ilvl="0" w:tplc="A4F259AC">
      <w:start w:val="1"/>
      <w:numFmt w:val="decimal"/>
      <w:lvlText w:val="(%1)"/>
      <w:lvlJc w:val="left"/>
      <w:pPr>
        <w:ind w:left="422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2" w15:restartNumberingAfterBreak="0">
    <w:nsid w:val="1EFD046F"/>
    <w:multiLevelType w:val="hybridMultilevel"/>
    <w:tmpl w:val="6C208590"/>
    <w:lvl w:ilvl="0" w:tplc="A4F259AC">
      <w:start w:val="1"/>
      <w:numFmt w:val="decimal"/>
      <w:lvlText w:val="(%1)"/>
      <w:lvlJc w:val="left"/>
      <w:pPr>
        <w:ind w:left="420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5757CB"/>
    <w:multiLevelType w:val="hybridMultilevel"/>
    <w:tmpl w:val="BF3E20D0"/>
    <w:lvl w:ilvl="0" w:tplc="AFBC38B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6694B66"/>
    <w:multiLevelType w:val="hybridMultilevel"/>
    <w:tmpl w:val="8910B732"/>
    <w:lvl w:ilvl="0" w:tplc="AFBC38B2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5" w15:restartNumberingAfterBreak="0">
    <w:nsid w:val="28FE52EC"/>
    <w:multiLevelType w:val="hybridMultilevel"/>
    <w:tmpl w:val="BD109E2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6" w15:restartNumberingAfterBreak="0">
    <w:nsid w:val="2FC42294"/>
    <w:multiLevelType w:val="hybridMultilevel"/>
    <w:tmpl w:val="7D6AE36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330D354B"/>
    <w:multiLevelType w:val="hybridMultilevel"/>
    <w:tmpl w:val="8E2E1B90"/>
    <w:lvl w:ilvl="0" w:tplc="AFBC38B2">
      <w:start w:val="1"/>
      <w:numFmt w:val="decimal"/>
      <w:lvlText w:val="(%1)"/>
      <w:lvlJc w:val="left"/>
      <w:pPr>
        <w:ind w:left="99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2" w:hanging="420"/>
      </w:pPr>
    </w:lvl>
    <w:lvl w:ilvl="3" w:tplc="0409000F" w:tentative="1">
      <w:start w:val="1"/>
      <w:numFmt w:val="decimal"/>
      <w:lvlText w:val="%4."/>
      <w:lvlJc w:val="left"/>
      <w:pPr>
        <w:ind w:left="2252" w:hanging="420"/>
      </w:pPr>
    </w:lvl>
    <w:lvl w:ilvl="4" w:tplc="04090017" w:tentative="1">
      <w:start w:val="1"/>
      <w:numFmt w:val="aiueoFullWidth"/>
      <w:lvlText w:val="(%5)"/>
      <w:lvlJc w:val="left"/>
      <w:pPr>
        <w:ind w:left="26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2" w:hanging="420"/>
      </w:pPr>
    </w:lvl>
    <w:lvl w:ilvl="6" w:tplc="0409000F" w:tentative="1">
      <w:start w:val="1"/>
      <w:numFmt w:val="decimal"/>
      <w:lvlText w:val="%7."/>
      <w:lvlJc w:val="left"/>
      <w:pPr>
        <w:ind w:left="3512" w:hanging="420"/>
      </w:pPr>
    </w:lvl>
    <w:lvl w:ilvl="7" w:tplc="04090017" w:tentative="1">
      <w:start w:val="1"/>
      <w:numFmt w:val="aiueoFullWidth"/>
      <w:lvlText w:val="(%8)"/>
      <w:lvlJc w:val="left"/>
      <w:pPr>
        <w:ind w:left="39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2" w:hanging="420"/>
      </w:pPr>
    </w:lvl>
  </w:abstractNum>
  <w:abstractNum w:abstractNumId="18" w15:restartNumberingAfterBreak="0">
    <w:nsid w:val="36521C6D"/>
    <w:multiLevelType w:val="hybridMultilevel"/>
    <w:tmpl w:val="4A588820"/>
    <w:lvl w:ilvl="0" w:tplc="1654F83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6DB269C"/>
    <w:multiLevelType w:val="hybridMultilevel"/>
    <w:tmpl w:val="ECB0B572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B0D349C"/>
    <w:multiLevelType w:val="hybridMultilevel"/>
    <w:tmpl w:val="0FF480AE"/>
    <w:lvl w:ilvl="0" w:tplc="D47C1C0A">
      <w:numFmt w:val="bullet"/>
      <w:lvlText w:val="・"/>
      <w:lvlJc w:val="left"/>
      <w:pPr>
        <w:ind w:left="92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3D245889"/>
    <w:multiLevelType w:val="hybridMultilevel"/>
    <w:tmpl w:val="973A1796"/>
    <w:lvl w:ilvl="0" w:tplc="AFBC38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AB3FE3"/>
    <w:multiLevelType w:val="hybridMultilevel"/>
    <w:tmpl w:val="694CFB70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4055466B"/>
    <w:multiLevelType w:val="hybridMultilevel"/>
    <w:tmpl w:val="89A861D6"/>
    <w:lvl w:ilvl="0" w:tplc="1654F83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6491769"/>
    <w:multiLevelType w:val="hybridMultilevel"/>
    <w:tmpl w:val="071AE24E"/>
    <w:lvl w:ilvl="0" w:tplc="B37AF322">
      <w:start w:val="1"/>
      <w:numFmt w:val="decimalFullWidth"/>
      <w:lvlText w:val="（%1）"/>
      <w:lvlJc w:val="left"/>
      <w:pPr>
        <w:ind w:left="100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5" w15:restartNumberingAfterBreak="0">
    <w:nsid w:val="4C6E58D6"/>
    <w:multiLevelType w:val="hybridMultilevel"/>
    <w:tmpl w:val="C7AE17C6"/>
    <w:lvl w:ilvl="0" w:tplc="A4F259AC">
      <w:start w:val="1"/>
      <w:numFmt w:val="decimal"/>
      <w:lvlText w:val="(%1)"/>
      <w:lvlJc w:val="left"/>
      <w:pPr>
        <w:ind w:left="555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51EB6A88"/>
    <w:multiLevelType w:val="hybridMultilevel"/>
    <w:tmpl w:val="620A765E"/>
    <w:lvl w:ilvl="0" w:tplc="AFBC38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F01A52"/>
    <w:multiLevelType w:val="hybridMultilevel"/>
    <w:tmpl w:val="39E6784A"/>
    <w:lvl w:ilvl="0" w:tplc="5D0AE120">
      <w:start w:val="1"/>
      <w:numFmt w:val="decimal"/>
      <w:lvlText w:val="(%1)"/>
      <w:lvlJc w:val="left"/>
      <w:pPr>
        <w:ind w:left="495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8" w15:restartNumberingAfterBreak="0">
    <w:nsid w:val="56E37D74"/>
    <w:multiLevelType w:val="hybridMultilevel"/>
    <w:tmpl w:val="4134D74E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8C11B42"/>
    <w:multiLevelType w:val="hybridMultilevel"/>
    <w:tmpl w:val="DDF48482"/>
    <w:lvl w:ilvl="0" w:tplc="A4F259AC">
      <w:start w:val="1"/>
      <w:numFmt w:val="decimal"/>
      <w:lvlText w:val="(%1)"/>
      <w:lvlJc w:val="left"/>
      <w:pPr>
        <w:ind w:left="422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5A291721"/>
    <w:multiLevelType w:val="hybridMultilevel"/>
    <w:tmpl w:val="1A4C5616"/>
    <w:lvl w:ilvl="0" w:tplc="D47C1C0A"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1" w15:restartNumberingAfterBreak="0">
    <w:nsid w:val="5D246F1B"/>
    <w:multiLevelType w:val="hybridMultilevel"/>
    <w:tmpl w:val="3A089076"/>
    <w:lvl w:ilvl="0" w:tplc="1654F83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FD71046"/>
    <w:multiLevelType w:val="hybridMultilevel"/>
    <w:tmpl w:val="1504A810"/>
    <w:lvl w:ilvl="0" w:tplc="CA92005A">
      <w:start w:val="1"/>
      <w:numFmt w:val="decimal"/>
      <w:lvlText w:val="(%1)"/>
      <w:lvlJc w:val="left"/>
      <w:pPr>
        <w:ind w:left="422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3" w15:restartNumberingAfterBreak="0">
    <w:nsid w:val="611A5C0D"/>
    <w:multiLevelType w:val="hybridMultilevel"/>
    <w:tmpl w:val="DCCC176E"/>
    <w:lvl w:ilvl="0" w:tplc="38E63E28">
      <w:start w:val="1"/>
      <w:numFmt w:val="decimal"/>
      <w:lvlText w:val="(%1)"/>
      <w:lvlJc w:val="left"/>
      <w:pPr>
        <w:ind w:left="703" w:hanging="420"/>
      </w:pPr>
      <w:rPr>
        <w:rFonts w:ascii="ＭＳ 明朝" w:eastAsia="ＭＳ 明朝" w:hAnsi="ＭＳ 明朝" w:hint="eastAsia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19B45C1"/>
    <w:multiLevelType w:val="hybridMultilevel"/>
    <w:tmpl w:val="6CDCD01C"/>
    <w:lvl w:ilvl="0" w:tplc="1654F83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7EFE45B0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1654F83C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E43AA6"/>
    <w:multiLevelType w:val="hybridMultilevel"/>
    <w:tmpl w:val="BF56C176"/>
    <w:lvl w:ilvl="0" w:tplc="751C1A88">
      <w:start w:val="1"/>
      <w:numFmt w:val="decimal"/>
      <w:lvlText w:val="(%1)"/>
      <w:lvlJc w:val="left"/>
      <w:pPr>
        <w:ind w:left="420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8E72330"/>
    <w:multiLevelType w:val="hybridMultilevel"/>
    <w:tmpl w:val="24E6EF5A"/>
    <w:lvl w:ilvl="0" w:tplc="CA92005A">
      <w:start w:val="1"/>
      <w:numFmt w:val="decimal"/>
      <w:lvlText w:val="(%1)"/>
      <w:lvlJc w:val="left"/>
      <w:pPr>
        <w:ind w:left="422" w:hanging="420"/>
      </w:pPr>
      <w:rPr>
        <w:rFonts w:eastAsia="ＭＳ ゴシック" w:hint="eastAsia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7" w15:restartNumberingAfterBreak="0">
    <w:nsid w:val="6BCE0C10"/>
    <w:multiLevelType w:val="hybridMultilevel"/>
    <w:tmpl w:val="6270E57E"/>
    <w:lvl w:ilvl="0" w:tplc="92E874EE">
      <w:start w:val="1"/>
      <w:numFmt w:val="decimal"/>
      <w:lvlText w:val="(%1)"/>
      <w:lvlJc w:val="left"/>
      <w:pPr>
        <w:ind w:left="50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8" w15:restartNumberingAfterBreak="0">
    <w:nsid w:val="6BF55D03"/>
    <w:multiLevelType w:val="hybridMultilevel"/>
    <w:tmpl w:val="7A069C22"/>
    <w:lvl w:ilvl="0" w:tplc="AFBC38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69C670EA">
      <w:start w:val="1"/>
      <w:numFmt w:val="irohaFullWidth"/>
      <w:lvlText w:val="「%2．"/>
      <w:lvlJc w:val="left"/>
      <w:pPr>
        <w:ind w:left="1004" w:hanging="720"/>
      </w:pPr>
      <w:rPr>
        <w:rFonts w:hAnsi="Century" w:hint="eastAsia"/>
      </w:rPr>
    </w:lvl>
    <w:lvl w:ilvl="2" w:tplc="5630ED16">
      <w:start w:val="13"/>
      <w:numFmt w:val="decimal"/>
      <w:lvlText w:val="%3．"/>
      <w:lvlJc w:val="left"/>
      <w:pPr>
        <w:ind w:left="1230" w:hanging="390"/>
      </w:pPr>
      <w:rPr>
        <w:rFonts w:hAnsi="Century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D8298F"/>
    <w:multiLevelType w:val="hybridMultilevel"/>
    <w:tmpl w:val="26E20F7A"/>
    <w:lvl w:ilvl="0" w:tplc="CCE02698">
      <w:start w:val="1"/>
      <w:numFmt w:val="bullet"/>
      <w:lvlText w:val=""/>
      <w:lvlJc w:val="left"/>
      <w:pPr>
        <w:ind w:left="10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40" w15:restartNumberingAfterBreak="0">
    <w:nsid w:val="6FF83AFC"/>
    <w:multiLevelType w:val="hybridMultilevel"/>
    <w:tmpl w:val="46A8F200"/>
    <w:lvl w:ilvl="0" w:tplc="AFBC38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867591"/>
    <w:multiLevelType w:val="hybridMultilevel"/>
    <w:tmpl w:val="1A78CE2A"/>
    <w:lvl w:ilvl="0" w:tplc="CCE02698">
      <w:start w:val="1"/>
      <w:numFmt w:val="bullet"/>
      <w:lvlText w:val=""/>
      <w:lvlJc w:val="left"/>
      <w:pPr>
        <w:ind w:left="9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42" w15:restartNumberingAfterBreak="0">
    <w:nsid w:val="73166680"/>
    <w:multiLevelType w:val="hybridMultilevel"/>
    <w:tmpl w:val="2208D3AE"/>
    <w:lvl w:ilvl="0" w:tplc="7EFE45B0">
      <w:start w:val="4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3" w15:restartNumberingAfterBreak="0">
    <w:nsid w:val="76F84B1E"/>
    <w:multiLevelType w:val="hybridMultilevel"/>
    <w:tmpl w:val="E8C67EFC"/>
    <w:lvl w:ilvl="0" w:tplc="7EFE45B0">
      <w:start w:val="4"/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44" w15:restartNumberingAfterBreak="0">
    <w:nsid w:val="789419BA"/>
    <w:multiLevelType w:val="hybridMultilevel"/>
    <w:tmpl w:val="405EB01C"/>
    <w:lvl w:ilvl="0" w:tplc="7EFE45B0">
      <w:start w:val="4"/>
      <w:numFmt w:val="bullet"/>
      <w:lvlText w:val="・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9E470A2"/>
    <w:multiLevelType w:val="hybridMultilevel"/>
    <w:tmpl w:val="6F08256A"/>
    <w:lvl w:ilvl="0" w:tplc="AFBC38B2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B390268"/>
    <w:multiLevelType w:val="hybridMultilevel"/>
    <w:tmpl w:val="20BC2464"/>
    <w:lvl w:ilvl="0" w:tplc="1654F83C">
      <w:start w:val="1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D7309BF"/>
    <w:multiLevelType w:val="hybridMultilevel"/>
    <w:tmpl w:val="3EDCCA3E"/>
    <w:lvl w:ilvl="0" w:tplc="AFBC38B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3"/>
  </w:num>
  <w:num w:numId="2">
    <w:abstractNumId w:val="7"/>
  </w:num>
  <w:num w:numId="3">
    <w:abstractNumId w:val="10"/>
  </w:num>
  <w:num w:numId="4">
    <w:abstractNumId w:val="46"/>
  </w:num>
  <w:num w:numId="5">
    <w:abstractNumId w:val="23"/>
  </w:num>
  <w:num w:numId="6">
    <w:abstractNumId w:val="42"/>
  </w:num>
  <w:num w:numId="7">
    <w:abstractNumId w:val="18"/>
  </w:num>
  <w:num w:numId="8">
    <w:abstractNumId w:val="31"/>
  </w:num>
  <w:num w:numId="9">
    <w:abstractNumId w:val="19"/>
  </w:num>
  <w:num w:numId="10">
    <w:abstractNumId w:val="16"/>
  </w:num>
  <w:num w:numId="11">
    <w:abstractNumId w:val="28"/>
  </w:num>
  <w:num w:numId="12">
    <w:abstractNumId w:val="22"/>
  </w:num>
  <w:num w:numId="13">
    <w:abstractNumId w:val="34"/>
  </w:num>
  <w:num w:numId="14">
    <w:abstractNumId w:val="15"/>
  </w:num>
  <w:num w:numId="15">
    <w:abstractNumId w:val="30"/>
  </w:num>
  <w:num w:numId="16">
    <w:abstractNumId w:val="20"/>
  </w:num>
  <w:num w:numId="17">
    <w:abstractNumId w:val="45"/>
  </w:num>
  <w:num w:numId="18">
    <w:abstractNumId w:val="14"/>
  </w:num>
  <w:num w:numId="19">
    <w:abstractNumId w:val="17"/>
  </w:num>
  <w:num w:numId="20">
    <w:abstractNumId w:val="40"/>
  </w:num>
  <w:num w:numId="21">
    <w:abstractNumId w:val="13"/>
  </w:num>
  <w:num w:numId="22">
    <w:abstractNumId w:val="44"/>
  </w:num>
  <w:num w:numId="23">
    <w:abstractNumId w:val="47"/>
  </w:num>
  <w:num w:numId="24">
    <w:abstractNumId w:val="26"/>
  </w:num>
  <w:num w:numId="25">
    <w:abstractNumId w:val="38"/>
  </w:num>
  <w:num w:numId="26">
    <w:abstractNumId w:val="21"/>
  </w:num>
  <w:num w:numId="27">
    <w:abstractNumId w:val="2"/>
  </w:num>
  <w:num w:numId="28">
    <w:abstractNumId w:val="33"/>
  </w:num>
  <w:num w:numId="29">
    <w:abstractNumId w:val="24"/>
  </w:num>
  <w:num w:numId="30">
    <w:abstractNumId w:val="9"/>
  </w:num>
  <w:num w:numId="31">
    <w:abstractNumId w:val="37"/>
  </w:num>
  <w:num w:numId="32">
    <w:abstractNumId w:val="11"/>
  </w:num>
  <w:num w:numId="33">
    <w:abstractNumId w:val="36"/>
  </w:num>
  <w:num w:numId="34">
    <w:abstractNumId w:val="32"/>
  </w:num>
  <w:num w:numId="35">
    <w:abstractNumId w:val="3"/>
  </w:num>
  <w:num w:numId="36">
    <w:abstractNumId w:val="4"/>
  </w:num>
  <w:num w:numId="37">
    <w:abstractNumId w:val="1"/>
  </w:num>
  <w:num w:numId="38">
    <w:abstractNumId w:val="12"/>
  </w:num>
  <w:num w:numId="39">
    <w:abstractNumId w:val="0"/>
  </w:num>
  <w:num w:numId="40">
    <w:abstractNumId w:val="27"/>
  </w:num>
  <w:num w:numId="41">
    <w:abstractNumId w:val="5"/>
  </w:num>
  <w:num w:numId="42">
    <w:abstractNumId w:val="29"/>
  </w:num>
  <w:num w:numId="43">
    <w:abstractNumId w:val="25"/>
  </w:num>
  <w:num w:numId="44">
    <w:abstractNumId w:val="35"/>
  </w:num>
  <w:num w:numId="45">
    <w:abstractNumId w:val="6"/>
  </w:num>
  <w:num w:numId="46">
    <w:abstractNumId w:val="41"/>
  </w:num>
  <w:num w:numId="47">
    <w:abstractNumId w:val="8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oNotTrackFormatting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6C"/>
    <w:rsid w:val="000023F2"/>
    <w:rsid w:val="00002BA4"/>
    <w:rsid w:val="00011602"/>
    <w:rsid w:val="00014108"/>
    <w:rsid w:val="00014E56"/>
    <w:rsid w:val="0002198B"/>
    <w:rsid w:val="00024136"/>
    <w:rsid w:val="00026A8A"/>
    <w:rsid w:val="000407EE"/>
    <w:rsid w:val="0004640D"/>
    <w:rsid w:val="0004730B"/>
    <w:rsid w:val="00055774"/>
    <w:rsid w:val="0006029B"/>
    <w:rsid w:val="000651A9"/>
    <w:rsid w:val="0007468E"/>
    <w:rsid w:val="00086F06"/>
    <w:rsid w:val="0009207A"/>
    <w:rsid w:val="000A0DC6"/>
    <w:rsid w:val="000A23BF"/>
    <w:rsid w:val="000A4A4A"/>
    <w:rsid w:val="000B3170"/>
    <w:rsid w:val="000C1388"/>
    <w:rsid w:val="000C2482"/>
    <w:rsid w:val="000C4569"/>
    <w:rsid w:val="000D7F60"/>
    <w:rsid w:val="000E1519"/>
    <w:rsid w:val="000E6497"/>
    <w:rsid w:val="000F0508"/>
    <w:rsid w:val="00122C0F"/>
    <w:rsid w:val="00131715"/>
    <w:rsid w:val="00133834"/>
    <w:rsid w:val="00135532"/>
    <w:rsid w:val="00141D2D"/>
    <w:rsid w:val="00167E0E"/>
    <w:rsid w:val="00171A20"/>
    <w:rsid w:val="00172257"/>
    <w:rsid w:val="00182D34"/>
    <w:rsid w:val="001920F3"/>
    <w:rsid w:val="00193BDA"/>
    <w:rsid w:val="001A2AF9"/>
    <w:rsid w:val="001A51A3"/>
    <w:rsid w:val="001A56D6"/>
    <w:rsid w:val="001A6E58"/>
    <w:rsid w:val="001B1940"/>
    <w:rsid w:val="001C13D0"/>
    <w:rsid w:val="001C4F99"/>
    <w:rsid w:val="001D389B"/>
    <w:rsid w:val="001E061F"/>
    <w:rsid w:val="001F13E0"/>
    <w:rsid w:val="001F1693"/>
    <w:rsid w:val="001F171D"/>
    <w:rsid w:val="001F4374"/>
    <w:rsid w:val="001F6E9D"/>
    <w:rsid w:val="00200B89"/>
    <w:rsid w:val="00200DA4"/>
    <w:rsid w:val="00222243"/>
    <w:rsid w:val="00226F7B"/>
    <w:rsid w:val="00227BA4"/>
    <w:rsid w:val="00233C83"/>
    <w:rsid w:val="0023516B"/>
    <w:rsid w:val="00235858"/>
    <w:rsid w:val="00242B06"/>
    <w:rsid w:val="00247881"/>
    <w:rsid w:val="00250C5A"/>
    <w:rsid w:val="00251D2B"/>
    <w:rsid w:val="00253321"/>
    <w:rsid w:val="00261AE1"/>
    <w:rsid w:val="00263D2B"/>
    <w:rsid w:val="00272B9E"/>
    <w:rsid w:val="00282300"/>
    <w:rsid w:val="00293636"/>
    <w:rsid w:val="00296909"/>
    <w:rsid w:val="002A0C77"/>
    <w:rsid w:val="002A304A"/>
    <w:rsid w:val="002A4736"/>
    <w:rsid w:val="002B42C2"/>
    <w:rsid w:val="002B6773"/>
    <w:rsid w:val="002C746A"/>
    <w:rsid w:val="002D671A"/>
    <w:rsid w:val="002F1538"/>
    <w:rsid w:val="002F28FE"/>
    <w:rsid w:val="002F7121"/>
    <w:rsid w:val="002F7DB7"/>
    <w:rsid w:val="0030125F"/>
    <w:rsid w:val="003137E1"/>
    <w:rsid w:val="00316804"/>
    <w:rsid w:val="0032197B"/>
    <w:rsid w:val="003250CF"/>
    <w:rsid w:val="00332F57"/>
    <w:rsid w:val="0033480A"/>
    <w:rsid w:val="003361B3"/>
    <w:rsid w:val="00347C3A"/>
    <w:rsid w:val="00363018"/>
    <w:rsid w:val="00365AD9"/>
    <w:rsid w:val="00370537"/>
    <w:rsid w:val="00382345"/>
    <w:rsid w:val="00383197"/>
    <w:rsid w:val="003A2FE5"/>
    <w:rsid w:val="003A5C73"/>
    <w:rsid w:val="003B44AF"/>
    <w:rsid w:val="003B6065"/>
    <w:rsid w:val="003B77B0"/>
    <w:rsid w:val="003B7E1D"/>
    <w:rsid w:val="003C0DB5"/>
    <w:rsid w:val="003C17F2"/>
    <w:rsid w:val="003C3187"/>
    <w:rsid w:val="003D65A4"/>
    <w:rsid w:val="003D7489"/>
    <w:rsid w:val="003E4986"/>
    <w:rsid w:val="003F146B"/>
    <w:rsid w:val="003F1AA9"/>
    <w:rsid w:val="003F2536"/>
    <w:rsid w:val="003F3AA4"/>
    <w:rsid w:val="00404681"/>
    <w:rsid w:val="0040625C"/>
    <w:rsid w:val="00416946"/>
    <w:rsid w:val="0042441F"/>
    <w:rsid w:val="00431EC7"/>
    <w:rsid w:val="00435A24"/>
    <w:rsid w:val="00446587"/>
    <w:rsid w:val="004602C7"/>
    <w:rsid w:val="00467C3F"/>
    <w:rsid w:val="004756AB"/>
    <w:rsid w:val="00481FBB"/>
    <w:rsid w:val="00485BE6"/>
    <w:rsid w:val="00494829"/>
    <w:rsid w:val="004A015C"/>
    <w:rsid w:val="004B47A3"/>
    <w:rsid w:val="004B6C1E"/>
    <w:rsid w:val="004C50AF"/>
    <w:rsid w:val="004D4181"/>
    <w:rsid w:val="004E1F47"/>
    <w:rsid w:val="004F6061"/>
    <w:rsid w:val="00507B2B"/>
    <w:rsid w:val="0053012C"/>
    <w:rsid w:val="005312F6"/>
    <w:rsid w:val="0053208B"/>
    <w:rsid w:val="0053450C"/>
    <w:rsid w:val="00544139"/>
    <w:rsid w:val="00546483"/>
    <w:rsid w:val="00551581"/>
    <w:rsid w:val="005550DB"/>
    <w:rsid w:val="00563E9C"/>
    <w:rsid w:val="005847ED"/>
    <w:rsid w:val="00585309"/>
    <w:rsid w:val="005B34D8"/>
    <w:rsid w:val="005E12C4"/>
    <w:rsid w:val="005F3CF3"/>
    <w:rsid w:val="005F70C6"/>
    <w:rsid w:val="00604168"/>
    <w:rsid w:val="00616486"/>
    <w:rsid w:val="006277CA"/>
    <w:rsid w:val="00633B59"/>
    <w:rsid w:val="00636864"/>
    <w:rsid w:val="006417EC"/>
    <w:rsid w:val="00657225"/>
    <w:rsid w:val="00657763"/>
    <w:rsid w:val="00666B41"/>
    <w:rsid w:val="00674116"/>
    <w:rsid w:val="00683DD7"/>
    <w:rsid w:val="00684632"/>
    <w:rsid w:val="006938E3"/>
    <w:rsid w:val="00695B54"/>
    <w:rsid w:val="00697958"/>
    <w:rsid w:val="006A471C"/>
    <w:rsid w:val="006B079A"/>
    <w:rsid w:val="006B4011"/>
    <w:rsid w:val="006B6B1B"/>
    <w:rsid w:val="006B7F07"/>
    <w:rsid w:val="006D45F7"/>
    <w:rsid w:val="006D570C"/>
    <w:rsid w:val="006E073A"/>
    <w:rsid w:val="006E4F1A"/>
    <w:rsid w:val="006E7266"/>
    <w:rsid w:val="006F3082"/>
    <w:rsid w:val="007000C3"/>
    <w:rsid w:val="007040CF"/>
    <w:rsid w:val="00707663"/>
    <w:rsid w:val="00713D80"/>
    <w:rsid w:val="00721E03"/>
    <w:rsid w:val="00732A3D"/>
    <w:rsid w:val="00732CAC"/>
    <w:rsid w:val="00733028"/>
    <w:rsid w:val="00745141"/>
    <w:rsid w:val="007462F8"/>
    <w:rsid w:val="00746DE4"/>
    <w:rsid w:val="0075340B"/>
    <w:rsid w:val="00790282"/>
    <w:rsid w:val="00790684"/>
    <w:rsid w:val="007917C8"/>
    <w:rsid w:val="00796AD8"/>
    <w:rsid w:val="00797F7E"/>
    <w:rsid w:val="007B58EA"/>
    <w:rsid w:val="007B5A14"/>
    <w:rsid w:val="007B6822"/>
    <w:rsid w:val="007C286C"/>
    <w:rsid w:val="007C2A04"/>
    <w:rsid w:val="007C2A1C"/>
    <w:rsid w:val="007D4828"/>
    <w:rsid w:val="007D5DEE"/>
    <w:rsid w:val="007E33B7"/>
    <w:rsid w:val="007E7563"/>
    <w:rsid w:val="007F19C5"/>
    <w:rsid w:val="007F4F30"/>
    <w:rsid w:val="007F6F90"/>
    <w:rsid w:val="00815451"/>
    <w:rsid w:val="0084392B"/>
    <w:rsid w:val="00844C09"/>
    <w:rsid w:val="008468FF"/>
    <w:rsid w:val="00863411"/>
    <w:rsid w:val="00872CEA"/>
    <w:rsid w:val="00874C25"/>
    <w:rsid w:val="00880817"/>
    <w:rsid w:val="008876DE"/>
    <w:rsid w:val="008B56D3"/>
    <w:rsid w:val="008C28C5"/>
    <w:rsid w:val="008C4E6A"/>
    <w:rsid w:val="008C52AE"/>
    <w:rsid w:val="008F4C66"/>
    <w:rsid w:val="008F5DD5"/>
    <w:rsid w:val="008F6480"/>
    <w:rsid w:val="00903AED"/>
    <w:rsid w:val="009129CE"/>
    <w:rsid w:val="009137F0"/>
    <w:rsid w:val="009138E8"/>
    <w:rsid w:val="00914BEA"/>
    <w:rsid w:val="009207D4"/>
    <w:rsid w:val="00927184"/>
    <w:rsid w:val="00932DCE"/>
    <w:rsid w:val="00937437"/>
    <w:rsid w:val="0093768C"/>
    <w:rsid w:val="009435A4"/>
    <w:rsid w:val="00944867"/>
    <w:rsid w:val="00951AE1"/>
    <w:rsid w:val="0095324E"/>
    <w:rsid w:val="00955604"/>
    <w:rsid w:val="009617F9"/>
    <w:rsid w:val="009840D3"/>
    <w:rsid w:val="009A4D5A"/>
    <w:rsid w:val="009A7633"/>
    <w:rsid w:val="009B4D7B"/>
    <w:rsid w:val="009C0A1B"/>
    <w:rsid w:val="009C232C"/>
    <w:rsid w:val="009C667D"/>
    <w:rsid w:val="009D3853"/>
    <w:rsid w:val="009E1712"/>
    <w:rsid w:val="009F0D52"/>
    <w:rsid w:val="009F1DB1"/>
    <w:rsid w:val="009F6BDC"/>
    <w:rsid w:val="009F73D4"/>
    <w:rsid w:val="00A11147"/>
    <w:rsid w:val="00A155E6"/>
    <w:rsid w:val="00A1733D"/>
    <w:rsid w:val="00A21C1A"/>
    <w:rsid w:val="00A32E20"/>
    <w:rsid w:val="00A330BD"/>
    <w:rsid w:val="00A36B59"/>
    <w:rsid w:val="00A431DB"/>
    <w:rsid w:val="00A51D2F"/>
    <w:rsid w:val="00A608A9"/>
    <w:rsid w:val="00A76BFB"/>
    <w:rsid w:val="00A83E97"/>
    <w:rsid w:val="00A847B2"/>
    <w:rsid w:val="00A868F7"/>
    <w:rsid w:val="00A90025"/>
    <w:rsid w:val="00A957B1"/>
    <w:rsid w:val="00AA05B3"/>
    <w:rsid w:val="00AA7AAA"/>
    <w:rsid w:val="00AB3D64"/>
    <w:rsid w:val="00AB5454"/>
    <w:rsid w:val="00AB6FEB"/>
    <w:rsid w:val="00B076A4"/>
    <w:rsid w:val="00B13787"/>
    <w:rsid w:val="00B137E5"/>
    <w:rsid w:val="00B144F9"/>
    <w:rsid w:val="00B23A0B"/>
    <w:rsid w:val="00B321DD"/>
    <w:rsid w:val="00B32B81"/>
    <w:rsid w:val="00B36B59"/>
    <w:rsid w:val="00B36D79"/>
    <w:rsid w:val="00B44AFF"/>
    <w:rsid w:val="00B50C02"/>
    <w:rsid w:val="00B70B45"/>
    <w:rsid w:val="00B8496C"/>
    <w:rsid w:val="00B90D46"/>
    <w:rsid w:val="00B92160"/>
    <w:rsid w:val="00B97752"/>
    <w:rsid w:val="00BA4BB5"/>
    <w:rsid w:val="00BA771A"/>
    <w:rsid w:val="00BB46FD"/>
    <w:rsid w:val="00BC3CC6"/>
    <w:rsid w:val="00BE0880"/>
    <w:rsid w:val="00BE4ADF"/>
    <w:rsid w:val="00BF0A16"/>
    <w:rsid w:val="00BF3C24"/>
    <w:rsid w:val="00BF426C"/>
    <w:rsid w:val="00BF7247"/>
    <w:rsid w:val="00C00551"/>
    <w:rsid w:val="00C11575"/>
    <w:rsid w:val="00C12701"/>
    <w:rsid w:val="00C2483C"/>
    <w:rsid w:val="00C26EFB"/>
    <w:rsid w:val="00C27275"/>
    <w:rsid w:val="00C307F6"/>
    <w:rsid w:val="00C516B1"/>
    <w:rsid w:val="00C65777"/>
    <w:rsid w:val="00CA0DD5"/>
    <w:rsid w:val="00CA3175"/>
    <w:rsid w:val="00CB75A7"/>
    <w:rsid w:val="00CC2D56"/>
    <w:rsid w:val="00CD2220"/>
    <w:rsid w:val="00CD6CBC"/>
    <w:rsid w:val="00CE1320"/>
    <w:rsid w:val="00CE1C18"/>
    <w:rsid w:val="00CE3ABF"/>
    <w:rsid w:val="00CE7E19"/>
    <w:rsid w:val="00D0168E"/>
    <w:rsid w:val="00D076DF"/>
    <w:rsid w:val="00D108C5"/>
    <w:rsid w:val="00D16404"/>
    <w:rsid w:val="00D16507"/>
    <w:rsid w:val="00D1720D"/>
    <w:rsid w:val="00D23E5D"/>
    <w:rsid w:val="00D47A42"/>
    <w:rsid w:val="00D61D0F"/>
    <w:rsid w:val="00D71EB7"/>
    <w:rsid w:val="00D73A30"/>
    <w:rsid w:val="00D85B8F"/>
    <w:rsid w:val="00DA6EA3"/>
    <w:rsid w:val="00DB5CAE"/>
    <w:rsid w:val="00DC185B"/>
    <w:rsid w:val="00DC69E4"/>
    <w:rsid w:val="00DD1CDA"/>
    <w:rsid w:val="00DD38D8"/>
    <w:rsid w:val="00DE3B90"/>
    <w:rsid w:val="00DE4E24"/>
    <w:rsid w:val="00DE6640"/>
    <w:rsid w:val="00DE7F42"/>
    <w:rsid w:val="00DF79E7"/>
    <w:rsid w:val="00E04D86"/>
    <w:rsid w:val="00E053AF"/>
    <w:rsid w:val="00E11DFF"/>
    <w:rsid w:val="00E1284E"/>
    <w:rsid w:val="00E20AAD"/>
    <w:rsid w:val="00E24392"/>
    <w:rsid w:val="00E25F85"/>
    <w:rsid w:val="00E266AB"/>
    <w:rsid w:val="00E477FB"/>
    <w:rsid w:val="00E54558"/>
    <w:rsid w:val="00E55F63"/>
    <w:rsid w:val="00E6754C"/>
    <w:rsid w:val="00E75F89"/>
    <w:rsid w:val="00E93F9C"/>
    <w:rsid w:val="00EA3446"/>
    <w:rsid w:val="00EA5ACB"/>
    <w:rsid w:val="00EB3330"/>
    <w:rsid w:val="00EC0232"/>
    <w:rsid w:val="00EC3208"/>
    <w:rsid w:val="00ED02F2"/>
    <w:rsid w:val="00ED356E"/>
    <w:rsid w:val="00EE1EC9"/>
    <w:rsid w:val="00F1606A"/>
    <w:rsid w:val="00F2758B"/>
    <w:rsid w:val="00F27A23"/>
    <w:rsid w:val="00F4760B"/>
    <w:rsid w:val="00F55F37"/>
    <w:rsid w:val="00F65583"/>
    <w:rsid w:val="00F67D16"/>
    <w:rsid w:val="00F7484F"/>
    <w:rsid w:val="00F874C5"/>
    <w:rsid w:val="00F938CE"/>
    <w:rsid w:val="00FB20F2"/>
    <w:rsid w:val="00FB2E64"/>
    <w:rsid w:val="00FC0BE5"/>
    <w:rsid w:val="00FC6C11"/>
    <w:rsid w:val="00FC71B4"/>
    <w:rsid w:val="00FD6BAF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0A0080C"/>
  <w15:chartTrackingRefBased/>
  <w15:docId w15:val="{B7F3EC6E-D089-49F5-8FA1-0C51E21A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B1B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ody Text Indent"/>
    <w:basedOn w:val="a"/>
    <w:semiHidden/>
    <w:pPr>
      <w:ind w:firstLineChars="100" w:firstLine="220"/>
    </w:pPr>
    <w:rPr>
      <w:rFonts w:eastAsia="ＭＳ 明朝"/>
    </w:rPr>
  </w:style>
  <w:style w:type="character" w:styleId="a5">
    <w:name w:val="Strong"/>
    <w:qFormat/>
    <w:rPr>
      <w:b/>
      <w:bCs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8">
    <w:name w:val="xl4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2">
    <w:name w:val="xl5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4">
    <w:name w:val="xl5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5">
    <w:name w:val="xl5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1">
    <w:name w:val="Body Text Indent 2"/>
    <w:basedOn w:val="a"/>
    <w:semiHidden/>
    <w:pPr>
      <w:ind w:firstLineChars="100" w:firstLine="210"/>
    </w:pPr>
    <w:rPr>
      <w:rFonts w:eastAsia="ＭＳ 明朝"/>
    </w:rPr>
  </w:style>
  <w:style w:type="paragraph" w:styleId="3">
    <w:name w:val="Body Text Indent 3"/>
    <w:basedOn w:val="a"/>
    <w:semiHidden/>
    <w:pPr>
      <w:ind w:leftChars="100" w:left="210" w:firstLineChars="100" w:firstLine="210"/>
    </w:pPr>
    <w:rPr>
      <w:rFonts w:ascii="ＭＳ 明朝" w:eastAsia="ＭＳ 明朝" w:hAnsi="ＭＳ 明朝"/>
    </w:rPr>
  </w:style>
  <w:style w:type="paragraph" w:styleId="a9">
    <w:name w:val="Balloon Text"/>
    <w:basedOn w:val="a"/>
    <w:link w:val="aa"/>
    <w:uiPriority w:val="99"/>
    <w:semiHidden/>
    <w:unhideWhenUsed/>
    <w:rsid w:val="00431E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31EC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2198B"/>
    <w:pPr>
      <w:ind w:leftChars="400" w:left="840"/>
    </w:pPr>
    <w:rPr>
      <w:rFonts w:eastAsia="ＭＳ 明朝"/>
      <w:sz w:val="21"/>
      <w:szCs w:val="22"/>
    </w:rPr>
  </w:style>
  <w:style w:type="table" w:styleId="ac">
    <w:name w:val="Table Grid"/>
    <w:basedOn w:val="a1"/>
    <w:uiPriority w:val="59"/>
    <w:rsid w:val="006B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link w:val="2"/>
    <w:uiPriority w:val="9"/>
    <w:semiHidden/>
    <w:rsid w:val="006B6B1B"/>
    <w:rPr>
      <w:rFonts w:ascii="Arial" w:eastAsia="ＭＳ ゴシック" w:hAnsi="Arial" w:cs="Times New Roman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5C4D-27FC-4D79-93FB-93792577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97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回　神奈川県保険医協会学術研究費補助金公募要項</vt:lpstr>
      <vt:lpstr>第１回　神奈川県保険医協会学術研究費補助金公募要項</vt:lpstr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回　神奈川県保険医協会学術研究費補助金公募要項</dc:title>
  <dc:subject/>
  <dc:creator>hokeni21</dc:creator>
  <cp:keywords/>
  <cp:lastModifiedBy>岡山 みか</cp:lastModifiedBy>
  <cp:revision>14</cp:revision>
  <cp:lastPrinted>2019-05-17T04:31:00Z</cp:lastPrinted>
  <dcterms:created xsi:type="dcterms:W3CDTF">2021-06-08T01:33:00Z</dcterms:created>
  <dcterms:modified xsi:type="dcterms:W3CDTF">2023-05-24T05:06:00Z</dcterms:modified>
</cp:coreProperties>
</file>